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3454"/>
        <w:gridCol w:w="3969"/>
      </w:tblGrid>
      <w:tr w:rsidR="00C35547" w:rsidTr="00C35547">
        <w:trPr>
          <w:trHeight w:val="4111"/>
        </w:trPr>
        <w:tc>
          <w:tcPr>
            <w:tcW w:w="3033" w:type="dxa"/>
          </w:tcPr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ШМО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 от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 2020 г.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</w:tcPr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ВР МБОУСОШ №10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  И.И. Канатова 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2020 г.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«Утверждаю»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ОУСОШ № 10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К.И. Душенова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Гром О.В.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2 от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2020 г.</w:t>
            </w:r>
          </w:p>
          <w:p w:rsidR="00C35547" w:rsidRDefault="00C355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5547" w:rsidRDefault="00C35547" w:rsidP="00C35547">
      <w:pPr>
        <w:rPr>
          <w:rFonts w:ascii="Times New Roman" w:hAnsi="Times New Roman"/>
          <w:b/>
          <w:lang w:eastAsia="en-US"/>
        </w:rPr>
      </w:pPr>
    </w:p>
    <w:p w:rsidR="00C35547" w:rsidRDefault="00C35547" w:rsidP="00C35547">
      <w:pPr>
        <w:rPr>
          <w:rFonts w:ascii="Times New Roman" w:hAnsi="Times New Roman"/>
          <w:b/>
        </w:rPr>
      </w:pPr>
    </w:p>
    <w:p w:rsidR="00C35547" w:rsidRDefault="00C35547" w:rsidP="00C3554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ПО </w:t>
      </w:r>
    </w:p>
    <w:p w:rsidR="00C35547" w:rsidRDefault="00C35547" w:rsidP="00C3554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ДНКНР</w:t>
      </w:r>
    </w:p>
    <w:p w:rsidR="00C35547" w:rsidRDefault="00C35547" w:rsidP="00C3554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C35547" w:rsidRDefault="00C35547" w:rsidP="00C3554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C35547" w:rsidRDefault="00C35547" w:rsidP="00C35547">
      <w:pPr>
        <w:jc w:val="center"/>
        <w:rPr>
          <w:rFonts w:ascii="Times New Roman" w:hAnsi="Times New Roman"/>
          <w:b/>
          <w:sz w:val="44"/>
          <w:szCs w:val="44"/>
        </w:rPr>
      </w:pPr>
    </w:p>
    <w:p w:rsidR="00C35547" w:rsidRDefault="00C35547" w:rsidP="00C35547">
      <w:pPr>
        <w:jc w:val="center"/>
        <w:rPr>
          <w:rFonts w:ascii="Times New Roman" w:hAnsi="Times New Roman"/>
          <w:b/>
          <w:sz w:val="36"/>
          <w:szCs w:val="36"/>
        </w:rPr>
      </w:pPr>
    </w:p>
    <w:p w:rsidR="00C35547" w:rsidRDefault="00C35547" w:rsidP="00C3554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рок реализации 1 год</w:t>
      </w:r>
    </w:p>
    <w:p w:rsidR="00C35547" w:rsidRDefault="00C35547" w:rsidP="00C35547">
      <w:pPr>
        <w:rPr>
          <w:rFonts w:ascii="Times New Roman" w:hAnsi="Times New Roman"/>
          <w:b/>
          <w:sz w:val="28"/>
          <w:szCs w:val="28"/>
        </w:rPr>
      </w:pPr>
    </w:p>
    <w:p w:rsidR="00C35547" w:rsidRDefault="00C35547" w:rsidP="00C355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ставитель: Демкова Алена Викторовна,</w:t>
      </w:r>
    </w:p>
    <w:p w:rsidR="00C35547" w:rsidRDefault="00C35547" w:rsidP="00C35547">
      <w:pPr>
        <w:tabs>
          <w:tab w:val="left" w:pos="3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учитель ОДНКНР</w:t>
      </w:r>
    </w:p>
    <w:p w:rsidR="00C35547" w:rsidRDefault="00C35547" w:rsidP="00C35547">
      <w:pPr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C35547" w:rsidRDefault="00C35547" w:rsidP="00C355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47" w:rsidRDefault="00C35547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35547" w:rsidRDefault="00C35547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35547" w:rsidRDefault="00C35547" w:rsidP="00C3554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531B" w:rsidRPr="00C35547" w:rsidRDefault="00D1531B" w:rsidP="00C35547">
      <w:pPr>
        <w:jc w:val="center"/>
        <w:rPr>
          <w:rFonts w:ascii="Times New Roman" w:hAnsi="Times New Roman" w:cs="Aharoni"/>
          <w:b/>
          <w:sz w:val="28"/>
          <w:szCs w:val="28"/>
        </w:rPr>
      </w:pPr>
      <w:bookmarkStart w:id="0" w:name="_GoBack"/>
      <w:r w:rsidRPr="001A598A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bookmarkEnd w:id="0"/>
    <w:p w:rsidR="003B5706" w:rsidRPr="001A598A" w:rsidRDefault="00D1531B" w:rsidP="00F020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="002971EB" w:rsidRPr="002971EB">
        <w:rPr>
          <w:rFonts w:ascii="Times New Roman" w:hAnsi="Times New Roman" w:cs="Times New Roman"/>
          <w:sz w:val="28"/>
          <w:szCs w:val="28"/>
        </w:rPr>
        <w:t>программы комплексного учебного курса «Основы духовно-нравственной культуры народов России» авторы</w:t>
      </w:r>
      <w:r w:rsidR="002971EB" w:rsidRPr="002971EB">
        <w:rPr>
          <w:rFonts w:ascii="Times New Roman" w:hAnsi="Times New Roman" w:cs="Times New Roman"/>
          <w:bCs/>
          <w:sz w:val="28"/>
          <w:szCs w:val="28"/>
        </w:rPr>
        <w:t>: Н.Ф. Виноградова, В.И. Власенко, А.В. Поляков</w:t>
      </w:r>
      <w:r w:rsidR="00B8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1EB" w:rsidRPr="002971EB">
        <w:rPr>
          <w:rFonts w:ascii="Times New Roman" w:hAnsi="Times New Roman" w:cs="Times New Roman"/>
          <w:spacing w:val="-2"/>
          <w:sz w:val="28"/>
          <w:szCs w:val="28"/>
        </w:rPr>
        <w:t xml:space="preserve">из сборника Система учебников «Алгоритм успеха». Примерная основная </w:t>
      </w:r>
      <w:r w:rsidR="002971EB" w:rsidRPr="002971EB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 w:rsidR="002971EB" w:rsidRPr="002971EB">
        <w:rPr>
          <w:rFonts w:ascii="Times New Roman" w:hAnsi="Times New Roman" w:cs="Times New Roman"/>
          <w:sz w:val="28"/>
          <w:szCs w:val="28"/>
        </w:rPr>
        <w:t>— М.</w:t>
      </w:r>
      <w:r w:rsidR="002971EB">
        <w:rPr>
          <w:rFonts w:ascii="Times New Roman" w:hAnsi="Times New Roman" w:cs="Times New Roman"/>
          <w:sz w:val="28"/>
          <w:szCs w:val="28"/>
        </w:rPr>
        <w:t xml:space="preserve">: Вентана-Граф, 2015 и </w:t>
      </w:r>
      <w:r w:rsidR="002971EB" w:rsidRPr="002971EB">
        <w:rPr>
          <w:rFonts w:ascii="Times New Roman" w:hAnsi="Times New Roman" w:cs="Times New Roman"/>
          <w:sz w:val="28"/>
          <w:szCs w:val="28"/>
        </w:rPr>
        <w:t>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2971EB">
        <w:rPr>
          <w:rFonts w:ascii="Times New Roman" w:hAnsi="Times New Roman" w:cs="Times New Roman"/>
          <w:sz w:val="28"/>
          <w:szCs w:val="28"/>
        </w:rPr>
        <w:t>оляков. – М.: Вентана-Граф, 2018</w:t>
      </w:r>
      <w:r w:rsidR="002971EB" w:rsidRPr="002971EB">
        <w:rPr>
          <w:rFonts w:ascii="Times New Roman" w:hAnsi="Times New Roman" w:cs="Times New Roman"/>
          <w:sz w:val="28"/>
          <w:szCs w:val="28"/>
        </w:rPr>
        <w:t>.</w:t>
      </w:r>
    </w:p>
    <w:p w:rsidR="00D1531B" w:rsidRPr="001A598A" w:rsidRDefault="00D1531B" w:rsidP="00C2682A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u w:val="single"/>
        </w:rPr>
      </w:pPr>
      <w:r w:rsidRPr="001A598A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о следующими нормативными документами: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Федеральный Закон от 29.12. 2012 № 273-ФЗ «Об образовании в Российской Федерации» (с изменениями и дополнениями, вступившими в силу с 26.07.2019);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17.12.2010 </w:t>
      </w:r>
      <w:r w:rsidRPr="004E1E49"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B8347E" w:rsidRPr="004E1E49" w:rsidRDefault="00B8347E" w:rsidP="00B8347E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 xml:space="preserve">- </w:t>
      </w:r>
      <w:r w:rsidRPr="004E1E49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09.06.2016 г. № 699 «Об        утверждении перечня организаций, осуществляющих выпуск учебных </w:t>
      </w:r>
      <w:r w:rsidRPr="004E1E49">
        <w:rPr>
          <w:rFonts w:ascii="Times New Roman" w:eastAsia="Calibri" w:hAnsi="Times New Roman"/>
          <w:sz w:val="28"/>
          <w:szCs w:val="28"/>
        </w:rPr>
        <w:lastRenderedPageBreak/>
        <w:t>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r w:rsidRPr="004E1E49">
        <w:rPr>
          <w:rFonts w:ascii="Times New Roman" w:hAnsi="Times New Roman"/>
          <w:kern w:val="36"/>
          <w:sz w:val="28"/>
          <w:szCs w:val="28"/>
        </w:rPr>
        <w:t>Минобрнауки России от 28.12.2018 № 345 «</w:t>
      </w:r>
      <w:r w:rsidRPr="004E1E49">
        <w:rPr>
          <w:rFonts w:ascii="Times New Roman" w:hAnsi="Times New Roman"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E1E4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8347E" w:rsidRPr="00E21633" w:rsidRDefault="00B8347E" w:rsidP="00E21633">
      <w:pPr>
        <w:jc w:val="both"/>
        <w:rPr>
          <w:rFonts w:ascii="Times New Roman" w:hAnsi="Times New Roman"/>
          <w:kern w:val="36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</w:t>
      </w:r>
      <w:r w:rsidRPr="004E1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8 мая 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от 28 декабря 2018 г. № 345»;</w:t>
      </w:r>
    </w:p>
    <w:p w:rsidR="00B8347E" w:rsidRPr="00E21633" w:rsidRDefault="00B8347E" w:rsidP="00B8347E">
      <w:pPr>
        <w:spacing w:after="0" w:line="240" w:lineRule="auto"/>
        <w:jc w:val="both"/>
        <w:rPr>
          <w:rFonts w:ascii="Times New Roman" w:eastAsia="Calibri" w:hAnsi="Times New Roman"/>
          <w:color w:val="FF0000"/>
          <w:kern w:val="36"/>
          <w:sz w:val="28"/>
          <w:szCs w:val="28"/>
        </w:rPr>
      </w:pP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-  основной образовательной программой основного общего образования </w:t>
      </w:r>
      <w:r w:rsidRPr="00E21633">
        <w:rPr>
          <w:rFonts w:ascii="Times New Roman" w:eastAsia="Calibri" w:hAnsi="Times New Roman"/>
          <w:color w:val="FF0000"/>
          <w:kern w:val="36"/>
          <w:sz w:val="28"/>
          <w:szCs w:val="28"/>
        </w:rPr>
        <w:t>МБОУ Семено-Камышенская ООШ на 2019-2020 учебный год (приказ № 63 от 30.08.2019 г. по ОУ);</w:t>
      </w:r>
    </w:p>
    <w:p w:rsidR="00B8347E" w:rsidRPr="00E21633" w:rsidRDefault="00B8347E" w:rsidP="00B8347E">
      <w:pPr>
        <w:spacing w:after="0" w:line="240" w:lineRule="auto"/>
        <w:jc w:val="both"/>
        <w:rPr>
          <w:rFonts w:ascii="Times New Roman" w:eastAsia="Calibri" w:hAnsi="Times New Roman"/>
          <w:color w:val="FF0000"/>
          <w:kern w:val="36"/>
          <w:sz w:val="28"/>
          <w:szCs w:val="28"/>
        </w:rPr>
      </w:pPr>
    </w:p>
    <w:p w:rsidR="00B8347E" w:rsidRPr="00E21633" w:rsidRDefault="00B8347E" w:rsidP="00B8347E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E21633">
        <w:rPr>
          <w:rFonts w:ascii="Times New Roman" w:eastAsia="Calibri" w:hAnsi="Times New Roman"/>
          <w:color w:val="FF0000"/>
          <w:kern w:val="36"/>
          <w:sz w:val="28"/>
          <w:szCs w:val="28"/>
        </w:rPr>
        <w:t>- учебным планом МБОУ Семено-Камышенская ООШ на 2019-2020 учебный год (приказ № 63 от 30.08.2019 г. по ОУ).</w:t>
      </w:r>
    </w:p>
    <w:p w:rsidR="00350AD2" w:rsidRPr="00350AD2" w:rsidRDefault="00350AD2" w:rsidP="00350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>Рабочая программа соответствует требованиям ФГОС ООО.</w:t>
      </w: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 </w:t>
      </w:r>
      <w:r w:rsidR="00E21633">
        <w:rPr>
          <w:rFonts w:ascii="Times New Roman" w:hAnsi="Times New Roman" w:cs="Times New Roman"/>
          <w:sz w:val="28"/>
          <w:szCs w:val="28"/>
        </w:rPr>
        <w:t>шестом</w:t>
      </w:r>
      <w:r w:rsidRPr="002971EB">
        <w:rPr>
          <w:rFonts w:ascii="Times New Roman" w:hAnsi="Times New Roman" w:cs="Times New Roman"/>
          <w:sz w:val="28"/>
          <w:szCs w:val="28"/>
        </w:rPr>
        <w:t xml:space="preserve">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 процессе  изучения  данного  курса  в  пятом  классе  у  уча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каждого  народа  и  различных  религиозных  культур,  что  духовность  человека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 В  </w:t>
      </w:r>
      <w:r w:rsidR="00E21633">
        <w:rPr>
          <w:rFonts w:ascii="Times New Roman" w:hAnsi="Times New Roman" w:cs="Times New Roman"/>
          <w:sz w:val="28"/>
          <w:szCs w:val="28"/>
        </w:rPr>
        <w:t>шестом</w:t>
      </w:r>
      <w:r w:rsidRPr="002971EB">
        <w:rPr>
          <w:rFonts w:ascii="Times New Roman" w:hAnsi="Times New Roman" w:cs="Times New Roman"/>
          <w:sz w:val="28"/>
          <w:szCs w:val="28"/>
        </w:rPr>
        <w:t xml:space="preserve">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</w:t>
      </w:r>
      <w:r w:rsidR="00E21633">
        <w:rPr>
          <w:rFonts w:ascii="Times New Roman" w:hAnsi="Times New Roman" w:cs="Times New Roman"/>
          <w:sz w:val="28"/>
          <w:szCs w:val="28"/>
        </w:rPr>
        <w:t>ми  возможностями:  у  детей  12-14</w:t>
      </w:r>
      <w:r w:rsidRPr="002971EB">
        <w:rPr>
          <w:rFonts w:ascii="Times New Roman" w:hAnsi="Times New Roman" w:cs="Times New Roman"/>
          <w:sz w:val="28"/>
          <w:szCs w:val="28"/>
        </w:rPr>
        <w:t xml:space="preserve">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2971EB" w:rsidRPr="00B74EAE" w:rsidRDefault="002971EB" w:rsidP="002971EB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71EB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971EB">
        <w:rPr>
          <w:rFonts w:ascii="Times New Roman" w:hAnsi="Times New Roman" w:cs="Times New Roman"/>
          <w:sz w:val="28"/>
          <w:szCs w:val="28"/>
        </w:rPr>
        <w:t>введение  новых  терминов  и  понятий,  культуроведческого  и религиозного содержания (текстовое объяснение; наличие толкового словарика</w:t>
      </w:r>
      <w:r w:rsidRPr="00B74EAE">
        <w:rPr>
          <w:sz w:val="20"/>
          <w:szCs w:val="20"/>
        </w:rPr>
        <w:t xml:space="preserve">). </w:t>
      </w:r>
    </w:p>
    <w:p w:rsidR="002971EB" w:rsidRDefault="002971E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:rsidR="005D2FA1" w:rsidRPr="00E21633" w:rsidRDefault="005D2FA1" w:rsidP="00E21633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:rsidR="001A598A" w:rsidRPr="00E21633" w:rsidRDefault="00D1531B" w:rsidP="00E216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633">
        <w:rPr>
          <w:rFonts w:ascii="Times New Roman" w:eastAsia="Calibri" w:hAnsi="Times New Roman" w:cs="Times New Roman"/>
          <w:b/>
          <w:sz w:val="28"/>
          <w:szCs w:val="28"/>
        </w:rPr>
        <w:t>РАЗДЕЛ 2. ОБЩАЯ ХАРАКТЕРИСТИКА УЧЕБНОГО</w:t>
      </w:r>
    </w:p>
    <w:p w:rsidR="007C6B5C" w:rsidRPr="00E21633" w:rsidRDefault="007C6B5C" w:rsidP="00E21633">
      <w:pPr>
        <w:pStyle w:val="a4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21633">
        <w:rPr>
          <w:rFonts w:eastAsia="Calibri"/>
          <w:b/>
          <w:sz w:val="28"/>
          <w:szCs w:val="28"/>
        </w:rPr>
        <w:t>ПРЕДМЕТА</w:t>
      </w:r>
    </w:p>
    <w:p w:rsidR="007C6B5C" w:rsidRPr="00E21633" w:rsidRDefault="007C6B5C" w:rsidP="00E21633">
      <w:pPr>
        <w:pStyle w:val="a4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</w:t>
      </w:r>
      <w:r w:rsidRPr="005D2FA1">
        <w:rPr>
          <w:rFonts w:ascii="Times New Roman" w:hAnsi="Times New Roman" w:cs="Times New Roman"/>
          <w:sz w:val="28"/>
          <w:szCs w:val="28"/>
        </w:rPr>
        <w:t xml:space="preserve">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lastRenderedPageBreak/>
        <w:t>Конечно,  предмет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областей,  прежде  всего, «Обществознания», «Литературы», «Истории», «Изобразительного искусства». Основным средством обучения является учеб</w:t>
      </w:r>
      <w:r>
        <w:rPr>
          <w:rFonts w:ascii="Times New Roman" w:hAnsi="Times New Roman" w:cs="Times New Roman"/>
          <w:sz w:val="28"/>
          <w:szCs w:val="28"/>
        </w:rPr>
        <w:t xml:space="preserve">ник, который построен в полном </w:t>
      </w:r>
      <w:r w:rsidRPr="005D2FA1">
        <w:rPr>
          <w:rFonts w:ascii="Times New Roman" w:hAnsi="Times New Roman" w:cs="Times New Roman"/>
          <w:sz w:val="28"/>
          <w:szCs w:val="28"/>
        </w:rPr>
        <w:t xml:space="preserve">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реализации данной предметной области средствами учебника «Духовно-нравствен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>ная культура народов России» в 6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 xml:space="preserve"> классе остаются следующие: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lastRenderedPageBreak/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B8347E" w:rsidRPr="000321A7" w:rsidRDefault="00B8347E" w:rsidP="00B8347E">
      <w:pPr>
        <w:numPr>
          <w:ilvl w:val="0"/>
          <w:numId w:val="44"/>
        </w:numPr>
        <w:spacing w:after="5" w:line="269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. </w:t>
      </w:r>
    </w:p>
    <w:p w:rsidR="00B8347E" w:rsidRPr="000321A7" w:rsidRDefault="00B8347E" w:rsidP="00B8347E">
      <w:pPr>
        <w:pStyle w:val="4"/>
        <w:spacing w:after="0" w:line="259" w:lineRule="auto"/>
        <w:ind w:right="63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ринципы организации обучения</w:t>
      </w:r>
    </w:p>
    <w:p w:rsidR="00B8347E" w:rsidRPr="000321A7" w:rsidRDefault="00B8347E" w:rsidP="00B8347E">
      <w:pPr>
        <w:numPr>
          <w:ilvl w:val="0"/>
          <w:numId w:val="45"/>
        </w:numPr>
        <w:spacing w:after="64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>Культуролог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321A7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пределяет возможность широкого ознакомления с различными сторонами культуры народов РФ: фольклором, декоративно-прикладным искусством, архитектурой; особенностями быта, праздниками, обрядами и традициями. Особое место в курсе занимает знакомство с культурой, рожденной религией. Все это обеспечивает благополучную адаптацию подрастающего поколения в обществе и успешное воспитание важнейших нравственных качеств гражданина многонационального и многоконфессионного государства — толерантность, эмпатию, гуманизм, справедливость. 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риродосообразности. </w:t>
      </w:r>
      <w:r w:rsidRPr="000321A7">
        <w:rPr>
          <w:rFonts w:ascii="Times New Roman" w:hAnsi="Times New Roman" w:cs="Times New Roman"/>
          <w:sz w:val="28"/>
          <w:szCs w:val="28"/>
        </w:rPr>
        <w:t>В младшем подростковом возрасте у формирующейся личности возникает глубокий интерес к окружающему миру, обществу, взаимоотношениям людей и т. п., стремление к самоанализу и самостоятельности суждений. Это позволяет познакомить подростка с достаточно сложными, часто философскими, вопросами социальной жизни. При этом необходимо учитывать психологические особенности, малый жизненный опыт младших подростков, их статус в обществе. Дети этого возраста при тяге к философским жизненным проблемам не всегда правильно их воспринимают и оценивают. Реализация принципа природосообразности требует бережного отношения к объему знаний, который могут усвоить учащиеся 5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0321A7">
        <w:rPr>
          <w:rFonts w:ascii="Times New Roman" w:hAnsi="Times New Roman" w:cs="Times New Roman"/>
          <w:sz w:val="28"/>
          <w:szCs w:val="28"/>
        </w:rPr>
        <w:t xml:space="preserve">. Очень важно при этом учитывать еще одну психологическую особенность детей подросткового возраста — тягу к эмоциональным впечатлениям, актуальность образного мышления и чувственного восприятия. </w:t>
      </w:r>
    </w:p>
    <w:p w:rsidR="00B8347E" w:rsidRPr="000321A7" w:rsidRDefault="00B8347E" w:rsidP="00B8347E">
      <w:pPr>
        <w:spacing w:after="70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Для реализации принципа природосообразности используется краеведческий материал как доступный для чувственного восприятия. Обучение проходит в естественной среде, частью которого является труд, быт, традиции, праздники, этические нормы и др. Важность привлечения краеведческого материала обусловлена тем, что, изучая родной край, подростки начинают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осознавать значение малой родины в делах и судьбе страны, в развитии общероссийской культуры. </w:t>
      </w:r>
    </w:p>
    <w:p w:rsidR="00B8347E" w:rsidRPr="000321A7" w:rsidRDefault="00B8347E" w:rsidP="00B8347E">
      <w:pPr>
        <w:numPr>
          <w:ilvl w:val="0"/>
          <w:numId w:val="45"/>
        </w:numPr>
        <w:spacing w:after="59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диалогичности. </w:t>
      </w:r>
      <w:r w:rsidRPr="000321A7">
        <w:rPr>
          <w:rFonts w:ascii="Times New Roman" w:hAnsi="Times New Roman" w:cs="Times New Roman"/>
          <w:sz w:val="28"/>
          <w:szCs w:val="28"/>
        </w:rPr>
        <w:t>Поскольку российская культура есть диалог различных культур, то и знакомство с ними предполагает разговор о ценностях, представленных как в традиционной народной, так и в религиозной культуре. Поскольку ведущей деятельностью подростка является коммуникативная, необходимо создавать условия для ее развития, и учебный диалог — оптимальное средство. Диалогичность реализуется в процессе обучения и другими способами: работа с текстами учебников, обсуждение проблемных ситуаций, совместная деятельность в парах и группах.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оступательности </w:t>
      </w:r>
      <w:r w:rsidRPr="000321A7">
        <w:rPr>
          <w:rFonts w:ascii="Times New Roman" w:hAnsi="Times New Roman" w:cs="Times New Roman"/>
          <w:sz w:val="28"/>
          <w:szCs w:val="28"/>
        </w:rPr>
        <w:t xml:space="preserve">обеспечивает последовательность и перспективность обучения. При сохранении общей идеи курса содержание, которое предъявляется обучающимся, постепенно углубляется и расширяется. Школьники начинают решать более серьезные интеллектуальные задачи и обсуждать социально значимые проблемы. Учитель должен обеспечить преемственные связи с предметом «Основы религиозных культур и светской этики», который изучался в начальной школе. Особенно важно знать, по какому модулю работали младшие школьники, и компенсировать недостаточное изучение содержания других модулей. Это объясняется общей целью изучения обсуждаемых предметов: учащиеся должны знакомиться не с одной выбранной в соответствии с модулем религией или светской этикой, а понимать общие особенности каждой традиционной религии России и основные идеи светской этики. </w:t>
      </w:r>
    </w:p>
    <w:p w:rsidR="00B8347E" w:rsidRPr="000321A7" w:rsidRDefault="00B8347E" w:rsidP="00B8347E">
      <w:pPr>
        <w:spacing w:after="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7E" w:rsidRPr="000321A7" w:rsidRDefault="00B8347E" w:rsidP="00B8347E">
      <w:pPr>
        <w:pStyle w:val="4"/>
        <w:spacing w:after="0" w:line="259" w:lineRule="auto"/>
        <w:ind w:right="72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сихологические предпосылки усвоения содержания курса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ростковый возраст — этап бурного процесса социализации. Дети вступают в отрочество: заканчивается детство, но многие чувства и переживания напоминают реакции младшего школьника на происходящие события. Подросток стремится приобщиться к миру взрослых, впитывает нормы поведения, общение со взрослыми становится более желанным и востребованным, чем общение со сверстниками. В этом возрасте дети уже ориентируются в истории нашего государства, понимают, что такое культура. У них развиваются предпосылки исторического мышления, логическое мышление и воображение находится уже на таком уровне, который позволяет подростку решать достаточно сложные учебные и жизненные задачи. </w:t>
      </w:r>
    </w:p>
    <w:p w:rsidR="00B8347E" w:rsidRPr="000321A7" w:rsidRDefault="00B8347E" w:rsidP="00B8347E">
      <w:pPr>
        <w:spacing w:after="92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 влиянием происходящих в организме физиологических изменений нервная система подростка не всегда адекватно реагирует на изменившиеся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отсюда быстрая и неожиданная смена настроения. Поэтому так важны для детей этого возраста «взрослые» коллективные разговоры о различных жизненных проблемах. Учебный диалог позволяет решить эту задачу. 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формой организации в 6 классе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стается урок с традиционной структурой. Вместе с тем, возрастает доля мини-лекций, дискуссий, учебных диалогов. Важнейшим структурным элементом урока становится работа с рубриками «Послушаем друг друга», «Обсудим вместе». Большое внимание уделяется парной и групповой форме организации обучения. </w:t>
      </w:r>
    </w:p>
    <w:p w:rsidR="00B8347E" w:rsidRPr="00F73924" w:rsidRDefault="00B8347E" w:rsidP="00B8347E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7E" w:rsidRPr="00F73924" w:rsidRDefault="00B8347E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1EB" w:rsidRPr="005D2FA1" w:rsidRDefault="002971EB" w:rsidP="005D2FA1">
      <w:pPr>
        <w:rPr>
          <w:sz w:val="20"/>
          <w:szCs w:val="20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D1531B" w:rsidRPr="00757993" w:rsidRDefault="00D1531B" w:rsidP="00757993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A598A">
        <w:rPr>
          <w:b/>
          <w:sz w:val="28"/>
          <w:szCs w:val="28"/>
        </w:rPr>
        <w:t>РАЗДЕЛ 3. МЕСТО УЧЕБНОГО ПРЕДМЕТА В УЧЕБНОМ ПЛАНЕ</w:t>
      </w:r>
    </w:p>
    <w:p w:rsidR="00D1531B" w:rsidRPr="001A598A" w:rsidRDefault="00D1531B" w:rsidP="00C2682A">
      <w:pPr>
        <w:tabs>
          <w:tab w:val="num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: </w:t>
      </w:r>
    </w:p>
    <w:p w:rsidR="00D1531B" w:rsidRPr="00E21633" w:rsidRDefault="001670AB" w:rsidP="00E21633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недель </w:t>
      </w:r>
      <w:r w:rsidR="00E21633">
        <w:rPr>
          <w:sz w:val="28"/>
          <w:szCs w:val="28"/>
        </w:rPr>
        <w:t>– 34</w:t>
      </w:r>
      <w:r w:rsidR="00D1531B" w:rsidRPr="001A598A">
        <w:rPr>
          <w:sz w:val="28"/>
          <w:szCs w:val="28"/>
        </w:rPr>
        <w:t xml:space="preserve"> (основание: Устав ОУ);</w:t>
      </w:r>
    </w:p>
    <w:p w:rsidR="00D1531B" w:rsidRPr="00E21633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1A598A">
        <w:rPr>
          <w:sz w:val="28"/>
          <w:szCs w:val="28"/>
        </w:rPr>
        <w:t xml:space="preserve">количество часов по </w:t>
      </w:r>
      <w:r w:rsidR="00757993">
        <w:rPr>
          <w:sz w:val="28"/>
          <w:szCs w:val="28"/>
        </w:rPr>
        <w:t>предмету</w:t>
      </w:r>
      <w:r w:rsidR="006B00A8">
        <w:rPr>
          <w:sz w:val="28"/>
          <w:szCs w:val="28"/>
        </w:rPr>
        <w:t xml:space="preserve"> – 1</w:t>
      </w:r>
      <w:r w:rsidR="00953E94" w:rsidRPr="001A598A">
        <w:rPr>
          <w:sz w:val="28"/>
          <w:szCs w:val="28"/>
        </w:rPr>
        <w:t xml:space="preserve"> час в неделю</w:t>
      </w:r>
      <w:r w:rsidR="00B8347E">
        <w:rPr>
          <w:sz w:val="28"/>
          <w:szCs w:val="28"/>
        </w:rPr>
        <w:t xml:space="preserve"> </w:t>
      </w:r>
      <w:r w:rsidR="00F76A28">
        <w:rPr>
          <w:color w:val="FF0000"/>
          <w:sz w:val="28"/>
          <w:szCs w:val="28"/>
        </w:rPr>
        <w:t xml:space="preserve"> </w:t>
      </w:r>
    </w:p>
    <w:p w:rsidR="00D1531B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A598A">
        <w:rPr>
          <w:sz w:val="28"/>
          <w:szCs w:val="28"/>
        </w:rPr>
        <w:t>Всего часов за</w:t>
      </w:r>
      <w:r w:rsidR="00B8347E">
        <w:rPr>
          <w:sz w:val="28"/>
          <w:szCs w:val="28"/>
        </w:rPr>
        <w:t xml:space="preserve"> год – 34 часа</w:t>
      </w:r>
      <w:r w:rsidR="006B00A8">
        <w:rPr>
          <w:sz w:val="28"/>
          <w:szCs w:val="28"/>
        </w:rPr>
        <w:t>.</w:t>
      </w: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F76A28" w:rsidRDefault="00F76A28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E21633" w:rsidRDefault="00E21633" w:rsidP="00E21633">
      <w:pPr>
        <w:spacing w:after="0" w:line="360" w:lineRule="auto"/>
        <w:rPr>
          <w:sz w:val="28"/>
          <w:szCs w:val="28"/>
        </w:rPr>
      </w:pPr>
    </w:p>
    <w:p w:rsidR="00B8347E" w:rsidRDefault="00D1531B" w:rsidP="00E21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D2FA1">
        <w:rPr>
          <w:rFonts w:ascii="Times New Roman" w:hAnsi="Times New Roman" w:cs="Times New Roman"/>
          <w:b/>
          <w:sz w:val="28"/>
          <w:szCs w:val="28"/>
        </w:rPr>
        <w:t>4. СОДЕРЖАНИЕ УЧЕБНОГО ПРЕДМЕТА</w:t>
      </w:r>
      <w:bookmarkStart w:id="1" w:name="_Toc48058"/>
    </w:p>
    <w:p w:rsidR="00F02044" w:rsidRDefault="00B8347E" w:rsidP="00F02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b/>
          <w:sz w:val="28"/>
          <w:szCs w:val="28"/>
        </w:rPr>
        <w:t>6 класс</w:t>
      </w:r>
      <w:r w:rsidRPr="00B834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834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B8347E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B8347E">
        <w:rPr>
          <w:rFonts w:ascii="Times New Roman" w:hAnsi="Times New Roman" w:cs="Times New Roman"/>
          <w:sz w:val="28"/>
          <w:szCs w:val="28"/>
        </w:rPr>
        <w:t>)</w:t>
      </w:r>
    </w:p>
    <w:p w:rsidR="00B8347E" w:rsidRPr="00F02044" w:rsidRDefault="00B8347E" w:rsidP="00F0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044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</w:t>
      </w:r>
      <w:r w:rsidR="00F02044" w:rsidRPr="00F02044">
        <w:rPr>
          <w:rFonts w:ascii="Times New Roman" w:eastAsia="Times New Roman" w:hAnsi="Times New Roman" w:cs="Times New Roman"/>
          <w:b/>
          <w:sz w:val="28"/>
          <w:szCs w:val="28"/>
        </w:rPr>
        <w:t>Что вы уже знаете о духовно-</w:t>
      </w:r>
      <w:r w:rsidRPr="00F02044">
        <w:rPr>
          <w:rFonts w:ascii="Times New Roman" w:eastAsia="Times New Roman" w:hAnsi="Times New Roman" w:cs="Times New Roman"/>
          <w:b/>
          <w:sz w:val="28"/>
          <w:szCs w:val="28"/>
        </w:rPr>
        <w:t>нравственной культуре народов России (</w:t>
      </w:r>
      <w:r w:rsidRPr="00F02044">
        <w:rPr>
          <w:rFonts w:ascii="Times New Roman" w:eastAsia="Times New Roman" w:hAnsi="Times New Roman" w:cs="Times New Roman"/>
          <w:b/>
          <w:i/>
          <w:sz w:val="28"/>
          <w:szCs w:val="28"/>
        </w:rPr>
        <w:t>1 ч</w:t>
      </w:r>
      <w:r w:rsidRPr="00F0204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8347E" w:rsidRPr="00B8347E" w:rsidRDefault="00B8347E" w:rsidP="00B8347E">
      <w:pPr>
        <w:spacing w:after="62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 </w:t>
      </w:r>
    </w:p>
    <w:p w:rsidR="00B8347E" w:rsidRPr="00B8347E" w:rsidRDefault="00B8347E" w:rsidP="00B8347E">
      <w:pPr>
        <w:spacing w:line="318" w:lineRule="auto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Человек — носитель и творец культуры. Деятели науки, литературы, живописи, музыки, архитектуры, театра и их вклад в развитие российской культуры. </w:t>
      </w:r>
    </w:p>
    <w:p w:rsidR="00B8347E" w:rsidRPr="00B8347E" w:rsidRDefault="00B8347E" w:rsidP="00B8347E">
      <w:pPr>
        <w:pStyle w:val="4"/>
        <w:spacing w:after="0" w:line="259" w:lineRule="auto"/>
        <w:ind w:left="0" w:right="709" w:firstLine="0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Религия и культура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>
        <w:rPr>
          <w:rFonts w:ascii="Times New Roman" w:eastAsia="Times New Roman" w:hAnsi="Times New Roman" w:cs="Times New Roman"/>
          <w:b w:val="0"/>
          <w:i/>
          <w:szCs w:val="28"/>
        </w:rPr>
        <w:t>19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 xml:space="preserve">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8347E" w:rsidRPr="00B8347E" w:rsidRDefault="00B8347E" w:rsidP="00B8347E">
      <w:pPr>
        <w:spacing w:after="0" w:line="259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B8347E" w:rsidRPr="00B8347E" w:rsidRDefault="00B8347E" w:rsidP="00B8347E">
      <w:pPr>
        <w:spacing w:after="71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Роль религии в развитии культуры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</w:t>
      </w:r>
    </w:p>
    <w:p w:rsidR="00B8347E" w:rsidRPr="00B8347E" w:rsidRDefault="00B8347E" w:rsidP="00B8347E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Представления о сотворении мира в разных религиях. </w:t>
      </w:r>
    </w:p>
    <w:p w:rsidR="00B8347E" w:rsidRPr="00B8347E" w:rsidRDefault="00B8347E" w:rsidP="00B8347E">
      <w:pPr>
        <w:spacing w:after="59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Культурное наследие христианской Руси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 </w:t>
      </w:r>
    </w:p>
    <w:p w:rsidR="00B8347E" w:rsidRPr="00B8347E" w:rsidRDefault="00B8347E" w:rsidP="00B8347E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Культура ислама</w:t>
      </w:r>
      <w:r w:rsidRPr="00B8347E">
        <w:rPr>
          <w:rFonts w:ascii="Times New Roman" w:hAnsi="Times New Roman" w:cs="Times New Roman"/>
          <w:sz w:val="28"/>
          <w:szCs w:val="28"/>
        </w:rPr>
        <w:t xml:space="preserve">. Возникновение ислама. Ислам в России. VII—XII вв. — золотое время исламской культуры. Успехи науки и образования. Мечеть — архитектурный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 праздники. </w:t>
      </w:r>
    </w:p>
    <w:p w:rsidR="00B8347E" w:rsidRPr="00B8347E" w:rsidRDefault="00B8347E" w:rsidP="00B8347E">
      <w:pPr>
        <w:spacing w:after="64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удаизм и культура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озникновение иудаизма. Иудаизм в России. Тора — 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 иудаизме. </w:t>
      </w:r>
    </w:p>
    <w:p w:rsidR="00B8347E" w:rsidRPr="00B8347E" w:rsidRDefault="00B8347E" w:rsidP="00B8347E">
      <w:pPr>
        <w:spacing w:after="35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Культурные традиции буддизма.</w:t>
      </w:r>
      <w:r w:rsidRPr="00B8347E">
        <w:rPr>
          <w:rFonts w:ascii="Times New Roman" w:hAnsi="Times New Roman" w:cs="Times New Roman"/>
          <w:sz w:val="28"/>
          <w:szCs w:val="28"/>
        </w:rPr>
        <w:t xml:space="preserve"> 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 </w:t>
      </w:r>
    </w:p>
    <w:p w:rsidR="00B8347E" w:rsidRPr="00B8347E" w:rsidRDefault="00B8347E" w:rsidP="00B8347E">
      <w:pPr>
        <w:spacing w:after="49" w:line="259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B8347E" w:rsidRPr="00B8347E" w:rsidRDefault="00B8347E" w:rsidP="00B8347E">
      <w:pPr>
        <w:pStyle w:val="4"/>
        <w:spacing w:after="0" w:line="259" w:lineRule="auto"/>
        <w:ind w:left="650" w:right="708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Как сохранить духовные ценности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>5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8347E" w:rsidRPr="00B8347E" w:rsidRDefault="00B8347E" w:rsidP="00B8347E">
      <w:pPr>
        <w:spacing w:after="0" w:line="259" w:lineRule="auto"/>
        <w:ind w:left="711"/>
        <w:rPr>
          <w:rFonts w:ascii="Times New Roman" w:hAnsi="Times New Roman" w:cs="Times New Roman"/>
          <w:sz w:val="28"/>
          <w:szCs w:val="28"/>
        </w:rPr>
      </w:pPr>
    </w:p>
    <w:p w:rsidR="00B8347E" w:rsidRPr="00B8347E" w:rsidRDefault="00B8347E" w:rsidP="00B8347E">
      <w:pPr>
        <w:spacing w:after="69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Забота государства о сохранении духовных ценностей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Конституционные права граждан на свободу исповедования. Трудные периоды в истории религий. Расцвет традиционных религий России. </w:t>
      </w:r>
    </w:p>
    <w:p w:rsidR="00B8347E" w:rsidRPr="00B8347E" w:rsidRDefault="00B8347E" w:rsidP="00B8347E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Хранить память предков.</w:t>
      </w:r>
      <w:r w:rsidRPr="00B8347E">
        <w:rPr>
          <w:rFonts w:ascii="Times New Roman" w:hAnsi="Times New Roman" w:cs="Times New Roman"/>
          <w:sz w:val="28"/>
          <w:szCs w:val="28"/>
        </w:rPr>
        <w:t xml:space="preserve"> Уважение к труду, обычаям, вере предков. Примеры благотворительности из российской истории. Известные меценаты России. </w:t>
      </w:r>
    </w:p>
    <w:p w:rsidR="00B8347E" w:rsidRPr="00B8347E" w:rsidRDefault="00B8347E" w:rsidP="00B8347E">
      <w:pPr>
        <w:pStyle w:val="4"/>
        <w:spacing w:after="0" w:line="259" w:lineRule="auto"/>
        <w:ind w:left="0" w:right="705" w:firstLine="0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Твой духовный мир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>8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8347E" w:rsidRPr="00B8347E" w:rsidRDefault="00B8347E" w:rsidP="00B8347E">
      <w:pPr>
        <w:spacing w:after="60" w:line="259" w:lineRule="auto"/>
        <w:ind w:left="711"/>
        <w:rPr>
          <w:rFonts w:ascii="Times New Roman" w:hAnsi="Times New Roman" w:cs="Times New Roman"/>
          <w:sz w:val="28"/>
          <w:szCs w:val="28"/>
        </w:rPr>
      </w:pPr>
    </w:p>
    <w:p w:rsidR="00B8347E" w:rsidRPr="00B8347E" w:rsidRDefault="00B8347E" w:rsidP="00B8347E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Что составляет твой духовный мир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 </w:t>
      </w:r>
    </w:p>
    <w:p w:rsidR="00B8347E" w:rsidRPr="00B8347E" w:rsidRDefault="00B8347E" w:rsidP="00B8347E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 человека. </w:t>
      </w:r>
    </w:p>
    <w:p w:rsidR="00D1531B" w:rsidRPr="00FA1693" w:rsidRDefault="004C45B9" w:rsidP="00237D5D">
      <w:pPr>
        <w:spacing w:after="2" w:line="360" w:lineRule="auto"/>
        <w:ind w:left="703" w:hanging="10"/>
        <w:rPr>
          <w:rFonts w:ascii="Times New Roman" w:hAnsi="Times New Roman" w:cs="Times New Roman"/>
          <w:b/>
          <w:sz w:val="28"/>
          <w:szCs w:val="28"/>
        </w:rPr>
        <w:sectPr w:rsidR="00D1531B" w:rsidRPr="00FA1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й </w:t>
      </w:r>
      <w:r w:rsidR="00B8347E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B8347E" w:rsidRPr="00B8347E">
        <w:rPr>
          <w:rFonts w:ascii="Times New Roman" w:hAnsi="Times New Roman" w:cs="Times New Roman"/>
          <w:sz w:val="28"/>
          <w:szCs w:val="28"/>
        </w:rPr>
        <w:t xml:space="preserve"> (</w:t>
      </w:r>
      <w:r w:rsidR="00B8347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B8347E" w:rsidRPr="00B8347E">
        <w:rPr>
          <w:rFonts w:ascii="Times New Roman" w:hAnsi="Times New Roman" w:cs="Times New Roman"/>
          <w:i/>
          <w:sz w:val="28"/>
          <w:szCs w:val="28"/>
        </w:rPr>
        <w:t>ч</w:t>
      </w:r>
      <w:r w:rsidR="00B8347E" w:rsidRPr="00B8347E">
        <w:rPr>
          <w:rFonts w:ascii="Times New Roman" w:hAnsi="Times New Roman" w:cs="Times New Roman"/>
          <w:sz w:val="28"/>
          <w:szCs w:val="28"/>
        </w:rPr>
        <w:t>)</w:t>
      </w:r>
    </w:p>
    <w:p w:rsidR="00D1531B" w:rsidRPr="001A598A" w:rsidRDefault="00D1531B" w:rsidP="00FA1693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1A598A">
        <w:rPr>
          <w:b/>
          <w:sz w:val="28"/>
          <w:szCs w:val="28"/>
        </w:rPr>
        <w:lastRenderedPageBreak/>
        <w:t xml:space="preserve">РАЗДЕЛ 5. ТЕМАТИЧЕСКОЕ ПЛАНИРОВАНИЕ УРОКОВ </w:t>
      </w:r>
    </w:p>
    <w:p w:rsidR="00D1531B" w:rsidRPr="001A598A" w:rsidRDefault="00D1531B" w:rsidP="00FA1693">
      <w:pPr>
        <w:pStyle w:val="a3"/>
        <w:spacing w:line="240" w:lineRule="auto"/>
        <w:ind w:firstLine="283"/>
        <w:jc w:val="center"/>
        <w:rPr>
          <w:b/>
          <w:bCs/>
          <w:iCs/>
          <w:sz w:val="28"/>
          <w:szCs w:val="28"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2667"/>
        <w:gridCol w:w="985"/>
        <w:gridCol w:w="11134"/>
      </w:tblGrid>
      <w:tr w:rsidR="002B133E" w:rsidRPr="001A598A" w:rsidTr="00FA1693">
        <w:tc>
          <w:tcPr>
            <w:tcW w:w="2667" w:type="dxa"/>
          </w:tcPr>
          <w:p w:rsidR="002B133E" w:rsidRPr="001A598A" w:rsidRDefault="002B133E" w:rsidP="001A5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985" w:type="dxa"/>
          </w:tcPr>
          <w:p w:rsidR="002B133E" w:rsidRPr="001A598A" w:rsidRDefault="002B133E" w:rsidP="001A5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134" w:type="dxa"/>
          </w:tcPr>
          <w:p w:rsidR="002B133E" w:rsidRPr="001A598A" w:rsidRDefault="002B133E" w:rsidP="001A5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2B133E" w:rsidRPr="001A598A" w:rsidRDefault="002B133E" w:rsidP="001A5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73398D" w:rsidRPr="001A598A" w:rsidTr="00FA1693">
        <w:tc>
          <w:tcPr>
            <w:tcW w:w="14786" w:type="dxa"/>
            <w:gridSpan w:val="3"/>
          </w:tcPr>
          <w:p w:rsidR="0073398D" w:rsidRPr="001A598A" w:rsidRDefault="008A02A2" w:rsidP="00A86BDF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едение (1 час)</w:t>
            </w:r>
          </w:p>
        </w:tc>
      </w:tr>
      <w:tr w:rsidR="00B8347E" w:rsidRPr="001A598A" w:rsidTr="00B8347E">
        <w:trPr>
          <w:trHeight w:val="2744"/>
        </w:trPr>
        <w:tc>
          <w:tcPr>
            <w:tcW w:w="2667" w:type="dxa"/>
          </w:tcPr>
          <w:p w:rsidR="00B8347E" w:rsidRPr="001A598A" w:rsidRDefault="008A02A2" w:rsidP="001A598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85" w:type="dxa"/>
          </w:tcPr>
          <w:p w:rsidR="00B8347E" w:rsidRPr="001A598A" w:rsidRDefault="00B8347E" w:rsidP="001A59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8A02A2" w:rsidRPr="008A02A2" w:rsidRDefault="008A02A2" w:rsidP="008A02A2">
            <w:pPr>
              <w:spacing w:after="5" w:line="318" w:lineRule="auto"/>
              <w:ind w:right="57"/>
              <w:jc w:val="both"/>
              <w:rPr>
                <w:sz w:val="28"/>
                <w:szCs w:val="28"/>
              </w:rPr>
            </w:pPr>
            <w:r w:rsidRPr="008A02A2">
              <w:rPr>
                <w:sz w:val="28"/>
                <w:szCs w:val="28"/>
              </w:rPr>
              <w:t xml:space="preserve"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 </w:t>
            </w:r>
          </w:p>
          <w:p w:rsidR="008A02A2" w:rsidRPr="008A02A2" w:rsidRDefault="008A02A2" w:rsidP="008A02A2">
            <w:pPr>
              <w:spacing w:after="56" w:line="269" w:lineRule="auto"/>
              <w:ind w:right="57"/>
              <w:jc w:val="both"/>
              <w:rPr>
                <w:sz w:val="28"/>
                <w:szCs w:val="28"/>
              </w:rPr>
            </w:pPr>
          </w:p>
          <w:p w:rsidR="00B8347E" w:rsidRPr="001A598A" w:rsidRDefault="00B8347E" w:rsidP="00B8347E">
            <w:pPr>
              <w:jc w:val="both"/>
              <w:rPr>
                <w:sz w:val="28"/>
                <w:szCs w:val="28"/>
              </w:rPr>
            </w:pPr>
          </w:p>
        </w:tc>
      </w:tr>
      <w:tr w:rsidR="00310BBD" w:rsidRPr="001A598A" w:rsidTr="00FA1693">
        <w:tc>
          <w:tcPr>
            <w:tcW w:w="14786" w:type="dxa"/>
            <w:gridSpan w:val="3"/>
          </w:tcPr>
          <w:p w:rsidR="00310BBD" w:rsidRPr="001A598A" w:rsidRDefault="008A02A2" w:rsidP="00310BB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лигия и культура (19</w:t>
            </w:r>
            <w:r w:rsidR="00310BBD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10BBD" w:rsidRPr="001A598A" w:rsidTr="00310BBD">
        <w:trPr>
          <w:trHeight w:val="845"/>
        </w:trPr>
        <w:tc>
          <w:tcPr>
            <w:tcW w:w="2667" w:type="dxa"/>
          </w:tcPr>
          <w:p w:rsidR="00310BBD" w:rsidRPr="001A598A" w:rsidRDefault="00310BBD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елигии в развитии культуры</w:t>
            </w:r>
            <w:r w:rsidR="008A02A2">
              <w:rPr>
                <w:sz w:val="28"/>
                <w:szCs w:val="28"/>
              </w:rPr>
              <w:t>. Вклад религии в развитие культуры общества и примеры культовых ценностей культуры.</w:t>
            </w:r>
          </w:p>
        </w:tc>
        <w:tc>
          <w:tcPr>
            <w:tcW w:w="985" w:type="dxa"/>
          </w:tcPr>
          <w:p w:rsidR="00310BBD" w:rsidRPr="001A598A" w:rsidRDefault="00310BBD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310BBD" w:rsidRPr="00310BBD" w:rsidRDefault="00310BBD" w:rsidP="00310BBD">
            <w:pPr>
              <w:jc w:val="both"/>
            </w:pPr>
            <w:r w:rsidRPr="00805760">
              <w:rPr>
                <w:sz w:val="28"/>
                <w:szCs w:val="28"/>
              </w:rPr>
              <w:t>Оживление имеющегося опыта и знаний: высказывания на тему «О каких религиозных праздниках мы уже знаем? Что мы можем рассказать о православном храме, мечети, синагоге и буддийском храме?». Восприятие и анализ информации, представленной в рассказе учителя. Разыгрывание сценок: «Коляда», «Святки»</w:t>
            </w:r>
          </w:p>
        </w:tc>
      </w:tr>
      <w:tr w:rsidR="00A66492" w:rsidRPr="001A598A" w:rsidTr="008A02A2">
        <w:trPr>
          <w:trHeight w:val="1129"/>
        </w:trPr>
        <w:tc>
          <w:tcPr>
            <w:tcW w:w="2667" w:type="dxa"/>
          </w:tcPr>
          <w:p w:rsidR="00A66492" w:rsidRPr="001A598A" w:rsidRDefault="008A02A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ления о сотворении мира в разных религиях.</w:t>
            </w:r>
          </w:p>
        </w:tc>
        <w:tc>
          <w:tcPr>
            <w:tcW w:w="985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A66492" w:rsidRDefault="00A66492" w:rsidP="0059061A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Обсуждение вопросов: «Что мы знаем о христианской вере? Когда Древняя Русь приняла христианство?» (по имеющемуся опыту). Чтение и обсуждение текста учебника «Откуда на Русь пришло христианство?». Учебный диалог («Обсудим вместе»): анализ информации, представленной в текстах учебника. Чтение и выделение главной мысли текста о Ярославе Мудром</w:t>
            </w: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Pr="0059061A" w:rsidRDefault="00DD440A" w:rsidP="0059061A">
            <w:pPr>
              <w:jc w:val="both"/>
              <w:rPr>
                <w:sz w:val="22"/>
                <w:szCs w:val="22"/>
              </w:rPr>
            </w:pPr>
          </w:p>
        </w:tc>
      </w:tr>
      <w:tr w:rsidR="00A66492" w:rsidRPr="001A598A" w:rsidTr="00682C2B">
        <w:trPr>
          <w:trHeight w:val="1130"/>
        </w:trPr>
        <w:tc>
          <w:tcPr>
            <w:tcW w:w="2667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наследие христианской Руси</w:t>
            </w:r>
            <w:r w:rsidR="008A02A2">
              <w:rPr>
                <w:sz w:val="28"/>
                <w:szCs w:val="28"/>
              </w:rPr>
              <w:t>. Влияние принятия христианства на развитие общества и становление культуры народа.</w:t>
            </w:r>
          </w:p>
        </w:tc>
        <w:tc>
          <w:tcPr>
            <w:tcW w:w="985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A66492" w:rsidRPr="001A598A" w:rsidRDefault="00A6649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8A02A2" w:rsidRPr="001A598A" w:rsidTr="00682C2B">
        <w:trPr>
          <w:trHeight w:val="1130"/>
        </w:trPr>
        <w:tc>
          <w:tcPr>
            <w:tcW w:w="2667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85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8A02A2" w:rsidRPr="001A598A" w:rsidRDefault="008A02A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8A02A2" w:rsidRPr="001A598A" w:rsidTr="00682C2B">
        <w:trPr>
          <w:trHeight w:val="1130"/>
        </w:trPr>
        <w:tc>
          <w:tcPr>
            <w:tcW w:w="2667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85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8A02A2" w:rsidRPr="001A598A" w:rsidRDefault="008A02A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150BA4" w:rsidRPr="001A598A" w:rsidTr="00682C2B">
        <w:trPr>
          <w:trHeight w:val="1130"/>
        </w:trPr>
        <w:tc>
          <w:tcPr>
            <w:tcW w:w="2667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85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150BA4" w:rsidRPr="001A598A" w:rsidRDefault="00150BA4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150BA4" w:rsidRPr="001A598A" w:rsidTr="00682C2B">
        <w:trPr>
          <w:trHeight w:val="1130"/>
        </w:trPr>
        <w:tc>
          <w:tcPr>
            <w:tcW w:w="2667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- художественное произведение. Духовная музыка. Богослужебное пение. Колокольный звон.</w:t>
            </w:r>
          </w:p>
        </w:tc>
        <w:tc>
          <w:tcPr>
            <w:tcW w:w="985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150BA4" w:rsidRPr="001A598A" w:rsidRDefault="00150BA4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A66492" w:rsidRPr="001A598A" w:rsidTr="00682C2B">
        <w:trPr>
          <w:trHeight w:val="1130"/>
        </w:trPr>
        <w:tc>
          <w:tcPr>
            <w:tcW w:w="2667" w:type="dxa"/>
          </w:tcPr>
          <w:p w:rsidR="00A66492" w:rsidRDefault="00150BA4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авославного календаря. Православные праздники.</w:t>
            </w:r>
          </w:p>
        </w:tc>
        <w:tc>
          <w:tcPr>
            <w:tcW w:w="985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A66492" w:rsidRPr="001A598A" w:rsidRDefault="00A6649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97B22" w:rsidRPr="001A598A" w:rsidTr="00682C2B">
        <w:trPr>
          <w:trHeight w:val="883"/>
        </w:trPr>
        <w:tc>
          <w:tcPr>
            <w:tcW w:w="2667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слама. Возникновение ислама. Ислам в России 7-12 вв.- золотое время исламской культуры. Успехи науки и </w:t>
            </w:r>
            <w:r>
              <w:rPr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985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 w:val="restart"/>
          </w:tcPr>
          <w:p w:rsidR="00497B22" w:rsidRDefault="00497B22" w:rsidP="0059061A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Чтение и обсуждение текста учебника «Возникновение ислама». Учебный диалог: «Золотой век исламской культуры». Анализ информации, представленной в рассказе учителя о великом персидском и таджикском поэте Фирдоуси. Чтение и обсуждение текста учебника о мечети. Рассматривание иллюстраций, оценка информации, представленной в видеофильме</w:t>
            </w: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Pr="0059061A" w:rsidRDefault="00DD440A" w:rsidP="0059061A">
            <w:pPr>
              <w:jc w:val="both"/>
            </w:pPr>
          </w:p>
        </w:tc>
      </w:tr>
      <w:tr w:rsidR="00497B22" w:rsidRPr="001A598A" w:rsidTr="00682C2B">
        <w:trPr>
          <w:trHeight w:val="699"/>
        </w:trPr>
        <w:tc>
          <w:tcPr>
            <w:tcW w:w="2667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ть- архитектурный шедевр, ценность исламской и мировой культуры. Роль мечети в развитии культуры и образования мусульман.</w:t>
            </w:r>
          </w:p>
        </w:tc>
        <w:tc>
          <w:tcPr>
            <w:tcW w:w="985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497B22" w:rsidRPr="001A598A" w:rsidRDefault="00497B2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97B22" w:rsidRPr="001A598A" w:rsidTr="00682C2B">
        <w:trPr>
          <w:trHeight w:val="699"/>
        </w:trPr>
        <w:tc>
          <w:tcPr>
            <w:tcW w:w="2667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ислама в воспитании детей.</w:t>
            </w:r>
          </w:p>
        </w:tc>
        <w:tc>
          <w:tcPr>
            <w:tcW w:w="985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497B22" w:rsidRPr="001A598A" w:rsidRDefault="00497B2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97B22" w:rsidRPr="001A598A" w:rsidTr="00682C2B">
        <w:trPr>
          <w:trHeight w:val="699"/>
        </w:trPr>
        <w:tc>
          <w:tcPr>
            <w:tcW w:w="2667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85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497B22" w:rsidRPr="001A598A" w:rsidRDefault="00497B2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97B22" w:rsidRPr="001A598A" w:rsidTr="00682C2B">
        <w:trPr>
          <w:trHeight w:val="699"/>
        </w:trPr>
        <w:tc>
          <w:tcPr>
            <w:tcW w:w="2667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намент, каллиграфия в искусстве ислама. </w:t>
            </w:r>
            <w:r>
              <w:rPr>
                <w:sz w:val="28"/>
                <w:szCs w:val="28"/>
              </w:rPr>
              <w:lastRenderedPageBreak/>
              <w:t>Исламский календарь. Мусульманские праздники.</w:t>
            </w:r>
          </w:p>
        </w:tc>
        <w:tc>
          <w:tcPr>
            <w:tcW w:w="985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/>
          </w:tcPr>
          <w:p w:rsidR="00497B22" w:rsidRPr="001A598A" w:rsidRDefault="00497B2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10BBD" w:rsidRPr="001A598A" w:rsidTr="0059061A">
        <w:trPr>
          <w:trHeight w:val="1555"/>
        </w:trPr>
        <w:tc>
          <w:tcPr>
            <w:tcW w:w="2667" w:type="dxa"/>
          </w:tcPr>
          <w:p w:rsidR="00310BBD" w:rsidRPr="001A598A" w:rsidRDefault="0059061A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даизм и культура</w:t>
            </w:r>
            <w:r w:rsidR="00497B22">
              <w:rPr>
                <w:sz w:val="28"/>
                <w:szCs w:val="28"/>
              </w:rPr>
              <w:t>. Возникновение иудаизма. Иудаизм в России. Тора- Пятикнижие Моисея.</w:t>
            </w:r>
          </w:p>
        </w:tc>
        <w:tc>
          <w:tcPr>
            <w:tcW w:w="985" w:type="dxa"/>
          </w:tcPr>
          <w:p w:rsidR="00310BBD" w:rsidRPr="001A598A" w:rsidRDefault="00310BBD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310BBD" w:rsidRPr="0059061A" w:rsidRDefault="0059061A" w:rsidP="0059061A">
            <w:pPr>
              <w:jc w:val="both"/>
              <w:rPr>
                <w:sz w:val="22"/>
                <w:szCs w:val="22"/>
              </w:rPr>
            </w:pPr>
            <w:r w:rsidRPr="00805760">
              <w:rPr>
                <w:sz w:val="28"/>
                <w:szCs w:val="28"/>
              </w:rPr>
              <w:t>Чтение и обсуждение текста учебника «Как всё начиналось». Практическая работа: нахождение на карте Палестины и других мест, связанных с ранней историей иудаизма. Беседа — повторение пройденного по вопросам «Что такое Ветхий Завет?», «Частью какой книги он является?», «Последователи каких религий признают Ветхий Завет священной книгой?». Анализ информации, представленной в материале рубрик «Жил на свете человек» и «Картинная галерея», составление повествования по сюжету картины. Беседа по тексту и иллюстрациям учебника «Дом окнами на Восток». Игра-экскурсия «Иудейская история в произведениях живописи»</w:t>
            </w:r>
          </w:p>
        </w:tc>
      </w:tr>
      <w:tr w:rsidR="00497B22" w:rsidRPr="001A598A" w:rsidTr="00FA1693">
        <w:trPr>
          <w:trHeight w:val="598"/>
        </w:trPr>
        <w:tc>
          <w:tcPr>
            <w:tcW w:w="2667" w:type="dxa"/>
          </w:tcPr>
          <w:p w:rsidR="00497B22" w:rsidRPr="001A598A" w:rsidRDefault="00DA369E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85" w:type="dxa"/>
          </w:tcPr>
          <w:p w:rsidR="00497B22" w:rsidRPr="001A598A" w:rsidRDefault="00497B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497B22" w:rsidRPr="001A598A" w:rsidRDefault="00497B22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10BBD" w:rsidRPr="001A598A" w:rsidTr="00FA1693">
        <w:trPr>
          <w:trHeight w:val="598"/>
        </w:trPr>
        <w:tc>
          <w:tcPr>
            <w:tcW w:w="2667" w:type="dxa"/>
          </w:tcPr>
          <w:p w:rsidR="00310BBD" w:rsidRPr="001A598A" w:rsidRDefault="00DA369E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85" w:type="dxa"/>
          </w:tcPr>
          <w:p w:rsidR="00310BBD" w:rsidRPr="001A598A" w:rsidRDefault="00310BBD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310BBD" w:rsidRPr="001A598A" w:rsidRDefault="00310BBD" w:rsidP="00310BB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A369E" w:rsidRPr="001A598A" w:rsidTr="0059061A">
        <w:trPr>
          <w:trHeight w:val="1202"/>
        </w:trPr>
        <w:tc>
          <w:tcPr>
            <w:tcW w:w="2667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DA369E" w:rsidRPr="0059061A" w:rsidRDefault="00DA369E" w:rsidP="0059061A">
            <w:pPr>
              <w:jc w:val="both"/>
            </w:pPr>
            <w:r w:rsidRPr="00805760">
              <w:rPr>
                <w:sz w:val="28"/>
                <w:szCs w:val="28"/>
              </w:rPr>
              <w:t>Обсуждение проблемы: какие народы России исповедуют буддизм (на основе имеющихся знаний). Анализ информации, представленной в рассказе учителя «Буддизм в России», составление плана пересказа. Практическая работа с картой: нахождение мест, связанных с ранней историей буддизма. Анализ и оценка информации, представленной в текстах учебника. Составление плана пересказа текста «Буддийский монастырь». Просмотр и обсуждение видеофильма «Искусство танка»</w:t>
            </w:r>
          </w:p>
        </w:tc>
      </w:tr>
      <w:tr w:rsidR="00DA369E" w:rsidRPr="001A598A" w:rsidTr="00FA1693">
        <w:trPr>
          <w:trHeight w:val="1383"/>
        </w:trPr>
        <w:tc>
          <w:tcPr>
            <w:tcW w:w="2667" w:type="dxa"/>
          </w:tcPr>
          <w:p w:rsidR="00DA369E" w:rsidRPr="001A598A" w:rsidRDefault="00DA369E" w:rsidP="005906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дийские монастыри- очаги культуры, буддийские школы для детей. Жизнь буддийских монахов.</w:t>
            </w:r>
          </w:p>
        </w:tc>
        <w:tc>
          <w:tcPr>
            <w:tcW w:w="985" w:type="dxa"/>
          </w:tcPr>
          <w:p w:rsidR="00DA369E" w:rsidRPr="001A598A" w:rsidRDefault="00DA369E" w:rsidP="0059061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59061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A369E" w:rsidRPr="001A598A" w:rsidTr="00FA1693">
        <w:trPr>
          <w:trHeight w:val="1383"/>
        </w:trPr>
        <w:tc>
          <w:tcPr>
            <w:tcW w:w="2667" w:type="dxa"/>
          </w:tcPr>
          <w:p w:rsidR="00DA369E" w:rsidRDefault="00DA369E" w:rsidP="005906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85" w:type="dxa"/>
          </w:tcPr>
          <w:p w:rsidR="00DA369E" w:rsidRPr="001A598A" w:rsidRDefault="00DA369E" w:rsidP="0059061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59061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10BBD" w:rsidRPr="001A598A" w:rsidTr="00FA1693">
        <w:tc>
          <w:tcPr>
            <w:tcW w:w="14786" w:type="dxa"/>
            <w:gridSpan w:val="3"/>
          </w:tcPr>
          <w:p w:rsidR="00310BBD" w:rsidRPr="001A598A" w:rsidRDefault="0059061A" w:rsidP="00DA369E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к сохра</w:t>
            </w:r>
            <w:r w:rsidR="00A66492">
              <w:rPr>
                <w:b/>
                <w:i/>
                <w:sz w:val="28"/>
                <w:szCs w:val="28"/>
              </w:rPr>
              <w:t>нить духовные ценности (</w:t>
            </w:r>
            <w:r w:rsidR="00DA369E">
              <w:rPr>
                <w:b/>
                <w:i/>
                <w:sz w:val="28"/>
                <w:szCs w:val="28"/>
              </w:rPr>
              <w:t>5часов</w:t>
            </w:r>
            <w:r w:rsidR="00310BBD" w:rsidRPr="001A598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A369E" w:rsidRPr="001A598A" w:rsidTr="00A122F6">
        <w:trPr>
          <w:trHeight w:val="712"/>
        </w:trPr>
        <w:tc>
          <w:tcPr>
            <w:tcW w:w="2667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та государства о сохранении </w:t>
            </w:r>
            <w:r>
              <w:rPr>
                <w:sz w:val="28"/>
                <w:szCs w:val="28"/>
              </w:rPr>
              <w:lastRenderedPageBreak/>
              <w:t>духовных ценностей. Конституционные права граждан на свободу исповедания.</w:t>
            </w: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 w:val="restart"/>
          </w:tcPr>
          <w:p w:rsidR="00DA369E" w:rsidRPr="0059061A" w:rsidRDefault="00DA369E" w:rsidP="0059061A">
            <w:pPr>
              <w:jc w:val="both"/>
            </w:pPr>
            <w:r w:rsidRPr="00805760">
              <w:rPr>
                <w:sz w:val="28"/>
                <w:szCs w:val="28"/>
              </w:rPr>
              <w:t xml:space="preserve">Оценка информации, представленной в рассказе учителя «Забота государства о </w:t>
            </w:r>
            <w:r w:rsidRPr="00805760">
              <w:rPr>
                <w:sz w:val="28"/>
                <w:szCs w:val="28"/>
              </w:rPr>
              <w:lastRenderedPageBreak/>
              <w:t>сохранении духовных ценностей»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</w:t>
            </w:r>
          </w:p>
        </w:tc>
      </w:tr>
      <w:tr w:rsidR="00DA369E" w:rsidRPr="001A598A" w:rsidTr="0059061A">
        <w:trPr>
          <w:trHeight w:val="1413"/>
        </w:trPr>
        <w:tc>
          <w:tcPr>
            <w:tcW w:w="2667" w:type="dxa"/>
          </w:tcPr>
          <w:p w:rsidR="00DA369E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периоды в истории религий. Расцвет традиционных религий России.</w:t>
            </w: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805760" w:rsidRDefault="00DA369E" w:rsidP="0059061A">
            <w:pPr>
              <w:jc w:val="both"/>
              <w:rPr>
                <w:sz w:val="28"/>
                <w:szCs w:val="28"/>
              </w:rPr>
            </w:pPr>
          </w:p>
        </w:tc>
      </w:tr>
      <w:tr w:rsidR="00DA369E" w:rsidRPr="001A598A" w:rsidTr="0059061A">
        <w:trPr>
          <w:trHeight w:val="1413"/>
        </w:trPr>
        <w:tc>
          <w:tcPr>
            <w:tcW w:w="2667" w:type="dxa"/>
          </w:tcPr>
          <w:p w:rsidR="00DA369E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DA369E" w:rsidRPr="00805760" w:rsidRDefault="00DA369E" w:rsidP="0059061A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Учебный диалог: обсуждение статьи Д. С. Лихачёва «Память». Оценка информации, представленной в рассказеобъяснении учителя. Выделение главной мысли рассказа. Чтение и анализ текста учебника «Творить благо». Коммуникативная деятельность: послушаем друг друга, выскажем своё мнение: можем ли мы принять участие в благотворительности? Составление портрета героя художественного полотна (И. Е. Репин. Портрет С. И. Мамонтова). Учебный диалог («Обсудим вместе»): оценим жизненные истории</w:t>
            </w:r>
          </w:p>
        </w:tc>
      </w:tr>
      <w:tr w:rsidR="00DA369E" w:rsidRPr="001A598A" w:rsidTr="00C10F22">
        <w:trPr>
          <w:trHeight w:val="1901"/>
        </w:trPr>
        <w:tc>
          <w:tcPr>
            <w:tcW w:w="2667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благотворительности из российской истории.</w:t>
            </w: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59061A" w:rsidRDefault="00DA369E" w:rsidP="0059061A">
            <w:pPr>
              <w:jc w:val="both"/>
            </w:pPr>
          </w:p>
        </w:tc>
      </w:tr>
      <w:tr w:rsidR="00DA369E" w:rsidRPr="001A598A" w:rsidTr="0059061A">
        <w:trPr>
          <w:trHeight w:val="1413"/>
        </w:trPr>
        <w:tc>
          <w:tcPr>
            <w:tcW w:w="2667" w:type="dxa"/>
          </w:tcPr>
          <w:p w:rsidR="00DA369E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меценаты России.</w:t>
            </w:r>
          </w:p>
          <w:p w:rsidR="00C10F22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10F22" w:rsidRPr="001A598A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59061A" w:rsidRDefault="00DA369E" w:rsidP="0059061A">
            <w:pPr>
              <w:jc w:val="both"/>
            </w:pPr>
          </w:p>
        </w:tc>
      </w:tr>
      <w:tr w:rsidR="00310BBD" w:rsidRPr="001A598A" w:rsidTr="00FA1693">
        <w:tc>
          <w:tcPr>
            <w:tcW w:w="14786" w:type="dxa"/>
            <w:gridSpan w:val="3"/>
          </w:tcPr>
          <w:p w:rsidR="00310BBD" w:rsidRPr="001A598A" w:rsidRDefault="0059061A" w:rsidP="00310BB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вой духовный мир</w:t>
            </w:r>
            <w:r w:rsidR="00DA369E">
              <w:rPr>
                <w:b/>
                <w:i/>
                <w:sz w:val="28"/>
                <w:szCs w:val="28"/>
              </w:rPr>
              <w:t xml:space="preserve"> (8 часов</w:t>
            </w:r>
            <w:r w:rsidR="00310BBD" w:rsidRPr="001A598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66492" w:rsidRPr="001A598A" w:rsidTr="00C10F22">
        <w:trPr>
          <w:trHeight w:val="1413"/>
        </w:trPr>
        <w:tc>
          <w:tcPr>
            <w:tcW w:w="2667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ставляет твой духовный мир</w:t>
            </w:r>
            <w:r w:rsidR="00DA369E">
              <w:rPr>
                <w:sz w:val="28"/>
                <w:szCs w:val="28"/>
              </w:rPr>
              <w:t>. Взгляды человека на мир.</w:t>
            </w:r>
          </w:p>
        </w:tc>
        <w:tc>
          <w:tcPr>
            <w:tcW w:w="985" w:type="dxa"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A66492" w:rsidRDefault="00A66492" w:rsidP="0059061A">
            <w:pPr>
              <w:jc w:val="both"/>
              <w:rPr>
                <w:sz w:val="28"/>
                <w:szCs w:val="28"/>
              </w:rPr>
            </w:pPr>
            <w:r w:rsidRPr="00C7796E">
              <w:rPr>
                <w:sz w:val="28"/>
                <w:szCs w:val="28"/>
              </w:rPr>
              <w:t>Анализ информации, представленной в объяснении учителя «Что такое этикет и зачем он нужен?». Практическая работа «Учимся быть образованными». Учебный диалог: обсудим вместе, заполним устно таблицу, дополним её. Совместная деятельность в группах: анализ информации, представленной в дидактических текстах К. Д. Ушинского. Составление описательного рассказа по картине П. А. Федотова «Свежий кавалер». Сюжетная игра «Разговор с младшим братишкой (сестрёнкой) об этикете»</w:t>
            </w: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Default="00DD440A" w:rsidP="0059061A">
            <w:pPr>
              <w:jc w:val="both"/>
              <w:rPr>
                <w:sz w:val="28"/>
                <w:szCs w:val="28"/>
              </w:rPr>
            </w:pPr>
          </w:p>
          <w:p w:rsidR="00DD440A" w:rsidRPr="0059061A" w:rsidRDefault="00DD440A" w:rsidP="0059061A">
            <w:pPr>
              <w:jc w:val="both"/>
            </w:pPr>
          </w:p>
        </w:tc>
      </w:tr>
      <w:tr w:rsidR="00A66492" w:rsidRPr="001A598A" w:rsidTr="00C10F22">
        <w:trPr>
          <w:trHeight w:val="1412"/>
        </w:trPr>
        <w:tc>
          <w:tcPr>
            <w:tcW w:w="2667" w:type="dxa"/>
            <w:tcBorders>
              <w:bottom w:val="single" w:sz="4" w:space="0" w:color="auto"/>
            </w:tcBorders>
          </w:tcPr>
          <w:p w:rsidR="00A66492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ы, склонности, убеждения человека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369E" w:rsidRPr="001A598A" w:rsidTr="00C10F22">
        <w:trPr>
          <w:trHeight w:val="1112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человека и его образованность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369E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образования на повышение уровня культуры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369E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D440A" w:rsidRDefault="00C10F22" w:rsidP="00DD440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369E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моциональное отношение к окружающему миру, проявление чувст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369E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DA369E" w:rsidRPr="001A598A" w:rsidRDefault="00DA369E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6492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A66492" w:rsidRDefault="00C10F2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A66492" w:rsidRPr="001A598A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6492" w:rsidRPr="001A598A" w:rsidTr="00A66492">
        <w:trPr>
          <w:trHeight w:val="547"/>
        </w:trPr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A66492" w:rsidRPr="00A66492" w:rsidRDefault="00A66492" w:rsidP="00310BB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лючение(</w:t>
            </w:r>
            <w:r w:rsidRPr="00A66492">
              <w:rPr>
                <w:b/>
                <w:i/>
                <w:sz w:val="28"/>
                <w:szCs w:val="28"/>
              </w:rPr>
              <w:t>1 ча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66492" w:rsidRPr="001A598A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</w:tcBorders>
          </w:tcPr>
          <w:p w:rsidR="00A66492" w:rsidRDefault="00A66492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урок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A66492" w:rsidRDefault="00C96DB8" w:rsidP="00310B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A66492" w:rsidRPr="001A598A" w:rsidRDefault="00C96DB8" w:rsidP="00C96DB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предмету. Выполнение тестового задания.</w:t>
            </w:r>
          </w:p>
        </w:tc>
      </w:tr>
    </w:tbl>
    <w:p w:rsidR="006B00A8" w:rsidRDefault="006B00A8" w:rsidP="00FA1693">
      <w:pPr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76C" w:rsidRDefault="0051076C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1076C" w:rsidSect="00FA16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531B" w:rsidRPr="001A598A" w:rsidRDefault="00D1531B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6. КАЛЕНДАРНО-ТЕМАТИЧЕСКОЕ ПЛАНИРОВАНИЕ УРОКОВ </w:t>
      </w:r>
    </w:p>
    <w:p w:rsidR="00D1531B" w:rsidRPr="001A598A" w:rsidRDefault="00D1531B" w:rsidP="001A598A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835"/>
        <w:gridCol w:w="993"/>
        <w:gridCol w:w="3118"/>
        <w:gridCol w:w="3544"/>
        <w:gridCol w:w="1095"/>
        <w:gridCol w:w="1134"/>
        <w:gridCol w:w="1985"/>
      </w:tblGrid>
      <w:tr w:rsidR="00C10F22" w:rsidTr="00C10F22">
        <w:trPr>
          <w:trHeight w:val="641"/>
          <w:jc w:val="center"/>
        </w:trPr>
        <w:tc>
          <w:tcPr>
            <w:tcW w:w="778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№ п.п. урока</w:t>
            </w:r>
          </w:p>
        </w:tc>
        <w:tc>
          <w:tcPr>
            <w:tcW w:w="2835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Раздел учебной программы</w:t>
            </w:r>
          </w:p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Требования к результату (предметные, метапредметные, личностные УУД)</w:t>
            </w:r>
          </w:p>
        </w:tc>
        <w:tc>
          <w:tcPr>
            <w:tcW w:w="2229" w:type="dxa"/>
            <w:gridSpan w:val="2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Дата проведения урока</w:t>
            </w:r>
          </w:p>
        </w:tc>
        <w:tc>
          <w:tcPr>
            <w:tcW w:w="1985" w:type="dxa"/>
            <w:vMerge w:val="restart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контроля</w:t>
            </w:r>
          </w:p>
        </w:tc>
      </w:tr>
      <w:tr w:rsidR="00C10F22" w:rsidTr="00C10F22">
        <w:trPr>
          <w:trHeight w:val="796"/>
          <w:jc w:val="center"/>
        </w:trPr>
        <w:tc>
          <w:tcPr>
            <w:tcW w:w="778" w:type="dxa"/>
            <w:vMerge/>
          </w:tcPr>
          <w:p w:rsidR="00C10F22" w:rsidRDefault="00C10F22" w:rsidP="001A598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0F22" w:rsidRDefault="00C10F22" w:rsidP="001A598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10F22" w:rsidRDefault="00C10F22" w:rsidP="001A598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10F22" w:rsidRDefault="00C10F22" w:rsidP="001A598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10F22" w:rsidRDefault="00C10F22" w:rsidP="001A598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C10F22" w:rsidRPr="00F650AA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50AA">
              <w:rPr>
                <w:b/>
                <w:bCs/>
                <w:i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C10F22" w:rsidRPr="00916B59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16B59">
              <w:rPr>
                <w:b/>
                <w:bCs/>
                <w:i/>
                <w:sz w:val="28"/>
                <w:szCs w:val="28"/>
              </w:rPr>
              <w:t>фактическая</w:t>
            </w:r>
          </w:p>
        </w:tc>
        <w:tc>
          <w:tcPr>
            <w:tcW w:w="1985" w:type="dxa"/>
            <w:vMerge/>
          </w:tcPr>
          <w:p w:rsidR="00C10F22" w:rsidRPr="00916B59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8680E" w:rsidTr="00501E15">
        <w:trPr>
          <w:jc w:val="center"/>
        </w:trPr>
        <w:tc>
          <w:tcPr>
            <w:tcW w:w="15482" w:type="dxa"/>
            <w:gridSpan w:val="8"/>
          </w:tcPr>
          <w:p w:rsidR="00D8680E" w:rsidRDefault="00D8680E" w:rsidP="00541FF2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ведение (1 час).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C10F22" w:rsidP="00541FF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10F22" w:rsidRPr="00C86219" w:rsidRDefault="00C10F22" w:rsidP="00C86219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93" w:type="dxa"/>
          </w:tcPr>
          <w:p w:rsidR="00C10F22" w:rsidRDefault="00C10F22" w:rsidP="00541FF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C86219" w:rsidRDefault="00C10F22" w:rsidP="00935089">
            <w:pPr>
              <w:spacing w:after="0" w:line="240" w:lineRule="auto"/>
              <w:rPr>
                <w:sz w:val="28"/>
                <w:szCs w:val="28"/>
              </w:rPr>
            </w:pPr>
            <w:r w:rsidRPr="008A02A2">
              <w:rPr>
                <w:sz w:val="28"/>
                <w:szCs w:val="28"/>
              </w:rPr>
              <w:t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</w:t>
            </w:r>
          </w:p>
        </w:tc>
        <w:tc>
          <w:tcPr>
            <w:tcW w:w="3544" w:type="dxa"/>
          </w:tcPr>
          <w:p w:rsidR="00C10F22" w:rsidRDefault="00C10F22" w:rsidP="00C929A3">
            <w:pPr>
              <w:spacing w:after="0" w:line="240" w:lineRule="auto"/>
              <w:rPr>
                <w:sz w:val="28"/>
                <w:szCs w:val="28"/>
              </w:rPr>
            </w:pPr>
            <w:r w:rsidRPr="00C8621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C10F22" w:rsidRPr="00C86219" w:rsidRDefault="00C10F22" w:rsidP="00C929A3">
            <w:pPr>
              <w:spacing w:after="0" w:line="240" w:lineRule="auto"/>
              <w:rPr>
                <w:sz w:val="28"/>
                <w:szCs w:val="28"/>
              </w:rPr>
            </w:pPr>
          </w:p>
          <w:p w:rsidR="00C10F22" w:rsidRDefault="00C10F22" w:rsidP="00C929A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86219">
              <w:rPr>
                <w:sz w:val="28"/>
                <w:szCs w:val="2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C10F22" w:rsidRDefault="00C10F22" w:rsidP="000040B9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040B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C10F22" w:rsidRDefault="00C10F22" w:rsidP="00541FF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41FF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ходной</w:t>
            </w:r>
          </w:p>
        </w:tc>
      </w:tr>
      <w:tr w:rsidR="00D8680E" w:rsidTr="000A29B4">
        <w:trPr>
          <w:jc w:val="center"/>
        </w:trPr>
        <w:tc>
          <w:tcPr>
            <w:tcW w:w="15482" w:type="dxa"/>
            <w:gridSpan w:val="8"/>
          </w:tcPr>
          <w:p w:rsidR="00D8680E" w:rsidRPr="00CB10A0" w:rsidRDefault="00D8680E" w:rsidP="005607B4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B10A0">
              <w:rPr>
                <w:b/>
                <w:bCs/>
                <w:i/>
                <w:sz w:val="28"/>
                <w:szCs w:val="28"/>
              </w:rPr>
              <w:t>Религия и культура</w:t>
            </w:r>
            <w:r>
              <w:rPr>
                <w:b/>
                <w:bCs/>
                <w:i/>
                <w:sz w:val="28"/>
                <w:szCs w:val="28"/>
              </w:rPr>
              <w:t xml:space="preserve"> (19 часов).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D44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F02044" w:rsidP="002E090F">
            <w:pPr>
              <w:tabs>
                <w:tab w:val="left" w:pos="1721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религии в </w:t>
            </w:r>
            <w:r>
              <w:rPr>
                <w:sz w:val="28"/>
                <w:szCs w:val="28"/>
              </w:rPr>
              <w:lastRenderedPageBreak/>
              <w:t>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0F22" w:rsidRPr="004000EC" w:rsidRDefault="00C10F22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Оживление </w:t>
            </w:r>
            <w:r w:rsidRPr="004000EC">
              <w:rPr>
                <w:i/>
                <w:iCs/>
                <w:sz w:val="28"/>
                <w:szCs w:val="28"/>
              </w:rPr>
              <w:lastRenderedPageBreak/>
              <w:t xml:space="preserve">имеющегося </w:t>
            </w:r>
            <w:r w:rsidRPr="004000EC">
              <w:rPr>
                <w:sz w:val="28"/>
                <w:szCs w:val="28"/>
              </w:rPr>
              <w:t xml:space="preserve">опыта и знаний: </w:t>
            </w:r>
            <w:r w:rsidRPr="004000EC">
              <w:rPr>
                <w:i/>
                <w:iCs/>
                <w:sz w:val="28"/>
                <w:szCs w:val="28"/>
              </w:rPr>
              <w:t xml:space="preserve">высказывания </w:t>
            </w:r>
            <w:r w:rsidRPr="004000EC">
              <w:rPr>
                <w:sz w:val="28"/>
                <w:szCs w:val="28"/>
              </w:rPr>
              <w:t xml:space="preserve">на тему: «О </w:t>
            </w:r>
            <w:r w:rsidRPr="004000EC">
              <w:rPr>
                <w:spacing w:val="-1"/>
                <w:sz w:val="28"/>
                <w:szCs w:val="28"/>
              </w:rPr>
              <w:t xml:space="preserve">каких религиозных праздниках мы уже </w:t>
            </w:r>
            <w:r w:rsidRPr="004000EC">
              <w:rPr>
                <w:sz w:val="28"/>
                <w:szCs w:val="28"/>
              </w:rPr>
              <w:t xml:space="preserve">знаем? Что мы можем рассказать о православном храме, мечети, синагоге и пагоде? </w:t>
            </w:r>
            <w:r w:rsidRPr="004000EC">
              <w:rPr>
                <w:i/>
                <w:iCs/>
                <w:sz w:val="28"/>
                <w:szCs w:val="28"/>
              </w:rPr>
              <w:t xml:space="preserve">Восприятие и анализ </w:t>
            </w:r>
            <w:r w:rsidRPr="004000EC">
              <w:rPr>
                <w:sz w:val="28"/>
                <w:szCs w:val="28"/>
              </w:rPr>
              <w:t xml:space="preserve">информации, представленной в рассказе учителя. </w:t>
            </w:r>
            <w:r w:rsidRPr="004000EC">
              <w:rPr>
                <w:i/>
                <w:iCs/>
                <w:sz w:val="28"/>
                <w:szCs w:val="28"/>
              </w:rPr>
              <w:t xml:space="preserve">Разыгрывание </w:t>
            </w:r>
            <w:r w:rsidRPr="004000EC">
              <w:rPr>
                <w:sz w:val="28"/>
                <w:szCs w:val="28"/>
              </w:rPr>
              <w:t>сценок: «Коляда», «Святки».</w:t>
            </w:r>
          </w:p>
        </w:tc>
        <w:tc>
          <w:tcPr>
            <w:tcW w:w="3544" w:type="dxa"/>
          </w:tcPr>
          <w:p w:rsidR="00C10F22" w:rsidRPr="004000EC" w:rsidRDefault="00C10F22" w:rsidP="00382523">
            <w:pPr>
              <w:spacing w:line="240" w:lineRule="auto"/>
              <w:rPr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lastRenderedPageBreak/>
              <w:t xml:space="preserve">Определять и </w:t>
            </w:r>
            <w:r w:rsidRPr="004000EC">
              <w:rPr>
                <w:sz w:val="28"/>
                <w:szCs w:val="28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C10F22" w:rsidRPr="004000EC" w:rsidRDefault="00C10F22" w:rsidP="00382523">
            <w:pPr>
              <w:spacing w:line="240" w:lineRule="auto"/>
              <w:rPr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  <w:p w:rsidR="00C10F22" w:rsidRPr="004000EC" w:rsidRDefault="00C10F22" w:rsidP="00382523">
            <w:pPr>
              <w:spacing w:line="240" w:lineRule="auto"/>
              <w:rPr>
                <w:bCs/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09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F02044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о сотворении мира в разных религиях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4000EC" w:rsidRDefault="00C10F22" w:rsidP="002E090F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Обсуждение </w:t>
            </w:r>
            <w:r w:rsidRPr="004000EC">
              <w:rPr>
                <w:sz w:val="28"/>
                <w:szCs w:val="28"/>
              </w:rPr>
              <w:t xml:space="preserve">вопросов «Что мы знаем о </w:t>
            </w:r>
            <w:r w:rsidRPr="004000EC">
              <w:rPr>
                <w:spacing w:val="-1"/>
                <w:sz w:val="28"/>
                <w:szCs w:val="28"/>
              </w:rPr>
              <w:t xml:space="preserve">христианской вере? Когда Древняя Русь </w:t>
            </w:r>
            <w:r w:rsidRPr="004000EC">
              <w:rPr>
                <w:sz w:val="28"/>
                <w:szCs w:val="28"/>
              </w:rPr>
              <w:t>приняла христианство?» (по имеющемуся опыту).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ое наследие христианской Руси</w:t>
            </w:r>
            <w:r w:rsidR="00F02044">
              <w:rPr>
                <w:bCs/>
                <w:sz w:val="28"/>
                <w:szCs w:val="28"/>
              </w:rPr>
              <w:t>. Влияние принятия христианства на развитие общества</w:t>
            </w:r>
            <w:r w:rsidR="00FC6B15">
              <w:rPr>
                <w:bCs/>
                <w:sz w:val="28"/>
                <w:szCs w:val="28"/>
              </w:rPr>
              <w:t xml:space="preserve"> и </w:t>
            </w:r>
            <w:r w:rsidR="00FC6B15">
              <w:rPr>
                <w:bCs/>
                <w:sz w:val="28"/>
                <w:szCs w:val="28"/>
              </w:rPr>
              <w:lastRenderedPageBreak/>
              <w:t>становление культуры народа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0F22" w:rsidRPr="004000EC" w:rsidRDefault="00C10F22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4000EC">
              <w:rPr>
                <w:sz w:val="28"/>
                <w:szCs w:val="28"/>
              </w:rPr>
              <w:t xml:space="preserve">текста учебника «Откуда на Русь пришло христианство?». </w:t>
            </w:r>
            <w:r w:rsidRPr="004000EC">
              <w:rPr>
                <w:i/>
                <w:iCs/>
                <w:sz w:val="28"/>
                <w:szCs w:val="28"/>
              </w:rPr>
              <w:lastRenderedPageBreak/>
              <w:t xml:space="preserve">Учебный диалог </w:t>
            </w:r>
            <w:r w:rsidRPr="004000EC">
              <w:rPr>
                <w:sz w:val="28"/>
                <w:szCs w:val="28"/>
              </w:rPr>
              <w:t xml:space="preserve">(«Обсудим вместе»): </w:t>
            </w:r>
            <w:r w:rsidRPr="004000EC">
              <w:rPr>
                <w:i/>
                <w:iCs/>
                <w:sz w:val="28"/>
                <w:szCs w:val="28"/>
              </w:rPr>
              <w:t xml:space="preserve">анализ </w:t>
            </w:r>
            <w:r w:rsidRPr="004000EC">
              <w:rPr>
                <w:sz w:val="28"/>
                <w:szCs w:val="28"/>
              </w:rPr>
              <w:t>информации, представленной в текстах учебника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Выступать перед знакомой аудиторией (сверстников, родителей, педагогов) с сообщениями, используя иллюстративный ряд </w:t>
            </w:r>
            <w:r w:rsidRPr="00BD3CA9">
              <w:rPr>
                <w:sz w:val="28"/>
                <w:szCs w:val="28"/>
              </w:rPr>
              <w:lastRenderedPageBreak/>
              <w:t>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09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4000EC" w:rsidRDefault="00C10F22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Чтение и выделение главной мысли </w:t>
            </w:r>
            <w:r w:rsidRPr="004000EC">
              <w:rPr>
                <w:sz w:val="28"/>
                <w:szCs w:val="28"/>
              </w:rPr>
              <w:t>текста о Ярославе Мудром.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0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93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4000EC" w:rsidRDefault="00FC6B15" w:rsidP="005607B4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93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4000EC" w:rsidRDefault="00FC6B15" w:rsidP="005607B4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кона- художественное произведение. Духовная музыка. Богослужебное пение. Колокольный звон.</w:t>
            </w:r>
          </w:p>
        </w:tc>
        <w:tc>
          <w:tcPr>
            <w:tcW w:w="993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4000EC" w:rsidRDefault="00FC6B15" w:rsidP="005607B4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православного календаря. Православные праздники.</w:t>
            </w:r>
          </w:p>
        </w:tc>
        <w:tc>
          <w:tcPr>
            <w:tcW w:w="993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4000EC" w:rsidRDefault="00FC6B15" w:rsidP="005607B4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ислама</w:t>
            </w:r>
            <w:r w:rsidR="00FC6B15">
              <w:rPr>
                <w:bCs/>
                <w:sz w:val="28"/>
                <w:szCs w:val="28"/>
              </w:rPr>
              <w:t>. Возникновение ислама. Ислам в России 7-12 вв.- золотое время исламской культуры. Успехи науки и образования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Default="00C10F22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>текста учебника «Возникновение ислама».</w:t>
            </w:r>
          </w:p>
          <w:p w:rsidR="00FC6B15" w:rsidRPr="00BD3CA9" w:rsidRDefault="00FC6B15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Учебный диалог </w:t>
            </w:r>
            <w:r w:rsidRPr="00BD3CA9">
              <w:rPr>
                <w:sz w:val="28"/>
                <w:szCs w:val="28"/>
              </w:rPr>
              <w:t>«Золотой век исламской культуры».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четь- архитектурный шедевр, ценность исламской и мировой культуры. Роль мечети в развитии культуры и </w:t>
            </w:r>
            <w:r>
              <w:rPr>
                <w:bCs/>
                <w:sz w:val="28"/>
                <w:szCs w:val="28"/>
              </w:rPr>
              <w:lastRenderedPageBreak/>
              <w:t>образования мусульман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0F22" w:rsidRPr="00BD3CA9" w:rsidRDefault="00C10F22" w:rsidP="002E090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C10F22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и ислама в воспитании детей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BD3CA9" w:rsidRDefault="00C10F22" w:rsidP="002E090F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>текста учебника о мечети.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FC6B15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93" w:type="dxa"/>
          </w:tcPr>
          <w:p w:rsidR="00FC6B15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BD3CA9" w:rsidRDefault="00FC6B15" w:rsidP="002E090F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2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FC6B15" w:rsidTr="00C10F22">
        <w:trPr>
          <w:jc w:val="center"/>
        </w:trPr>
        <w:tc>
          <w:tcPr>
            <w:tcW w:w="778" w:type="dxa"/>
          </w:tcPr>
          <w:p w:rsidR="00FC6B15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FC6B15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намент, каллиграфия в искусстве ислама. Исламский календарь. Мусульманские праздники.</w:t>
            </w:r>
          </w:p>
        </w:tc>
        <w:tc>
          <w:tcPr>
            <w:tcW w:w="993" w:type="dxa"/>
          </w:tcPr>
          <w:p w:rsidR="00FC6B15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C6B15" w:rsidRPr="00BD3CA9" w:rsidRDefault="00FC6B15" w:rsidP="002E090F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6B15" w:rsidRPr="00BD3CA9" w:rsidRDefault="00FC6B15" w:rsidP="002943B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</w:t>
            </w:r>
          </w:p>
        </w:tc>
        <w:tc>
          <w:tcPr>
            <w:tcW w:w="1134" w:type="dxa"/>
          </w:tcPr>
          <w:p w:rsidR="00FC6B15" w:rsidRDefault="00FC6B15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B15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D440A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даизм и культура</w:t>
            </w:r>
            <w:r w:rsidR="00A213F6">
              <w:rPr>
                <w:bCs/>
                <w:sz w:val="28"/>
                <w:szCs w:val="28"/>
              </w:rPr>
              <w:t>. Возникновение иудаизма. Иудаизм в России. Тора- Пятикнижие Моисея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BD3CA9" w:rsidRDefault="00C10F22" w:rsidP="005607B4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 xml:space="preserve">текста учебника «Как всё начиналось». </w:t>
            </w:r>
            <w:r w:rsidRPr="00BD3CA9">
              <w:rPr>
                <w:i/>
                <w:iCs/>
                <w:sz w:val="28"/>
                <w:szCs w:val="28"/>
              </w:rPr>
              <w:t xml:space="preserve">Практическая работа: </w:t>
            </w:r>
            <w:r w:rsidRPr="00BD3CA9">
              <w:rPr>
                <w:sz w:val="28"/>
                <w:szCs w:val="28"/>
              </w:rPr>
              <w:t xml:space="preserve">нахождение на карте Палестины и других мест, связанных с ранней историей иудаизма. </w:t>
            </w:r>
            <w:r w:rsidRPr="00BD3CA9">
              <w:rPr>
                <w:i/>
                <w:iCs/>
                <w:sz w:val="28"/>
                <w:szCs w:val="28"/>
              </w:rPr>
              <w:t>Беседа</w:t>
            </w:r>
            <w:r w:rsidRPr="00BD3CA9">
              <w:rPr>
                <w:sz w:val="28"/>
                <w:szCs w:val="28"/>
              </w:rPr>
              <w:t xml:space="preserve">-повторение пройденного по вопросам: </w:t>
            </w:r>
            <w:r w:rsidRPr="00BD3CA9">
              <w:rPr>
                <w:spacing w:val="-1"/>
                <w:sz w:val="28"/>
                <w:szCs w:val="28"/>
              </w:rPr>
              <w:t xml:space="preserve">«Что такое Ветхий Завет? Частью какой </w:t>
            </w:r>
            <w:r w:rsidRPr="00BD3CA9">
              <w:rPr>
                <w:sz w:val="28"/>
                <w:szCs w:val="28"/>
              </w:rPr>
              <w:t>книги он является? Какие религии признают Ветхий Завет священной книгой?».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C10F22" w:rsidTr="00C10F22">
        <w:trPr>
          <w:jc w:val="center"/>
        </w:trPr>
        <w:tc>
          <w:tcPr>
            <w:tcW w:w="778" w:type="dxa"/>
          </w:tcPr>
          <w:p w:rsidR="00C10F22" w:rsidRDefault="00D8680E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C10F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0F22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93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10F22" w:rsidRPr="00BD3CA9" w:rsidRDefault="00C10F22" w:rsidP="00A213F6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 xml:space="preserve">повествования по сюжету картины. </w:t>
            </w:r>
            <w:r w:rsidR="00A213F6" w:rsidRPr="00BD3CA9">
              <w:rPr>
                <w:i/>
                <w:iCs/>
                <w:sz w:val="28"/>
                <w:szCs w:val="28"/>
              </w:rPr>
              <w:t xml:space="preserve">Игра-экскурсия </w:t>
            </w:r>
            <w:r w:rsidR="00A213F6" w:rsidRPr="00BD3CA9">
              <w:rPr>
                <w:sz w:val="28"/>
                <w:szCs w:val="28"/>
              </w:rPr>
              <w:t xml:space="preserve">«Иудейская история в </w:t>
            </w:r>
            <w:r w:rsidR="00A213F6" w:rsidRPr="00BD3CA9">
              <w:rPr>
                <w:sz w:val="28"/>
                <w:szCs w:val="28"/>
              </w:rPr>
              <w:lastRenderedPageBreak/>
              <w:t>произ</w:t>
            </w:r>
            <w:r w:rsidR="00A213F6">
              <w:rPr>
                <w:sz w:val="28"/>
                <w:szCs w:val="28"/>
              </w:rPr>
              <w:t xml:space="preserve">ведениях   живописи» </w:t>
            </w:r>
            <w:r w:rsidR="00A213F6" w:rsidRPr="00BD3CA9">
              <w:rPr>
                <w:sz w:val="28"/>
                <w:szCs w:val="28"/>
              </w:rPr>
              <w:t>(учебник)</w:t>
            </w:r>
          </w:p>
        </w:tc>
        <w:tc>
          <w:tcPr>
            <w:tcW w:w="3544" w:type="dxa"/>
          </w:tcPr>
          <w:p w:rsidR="00C10F22" w:rsidRPr="00BD3CA9" w:rsidRDefault="00C10F22" w:rsidP="002943B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>Открывать для себя значение этических понятий, объяснять их смысл своими словами.</w:t>
            </w:r>
          </w:p>
          <w:p w:rsidR="00C10F22" w:rsidRPr="00BD3CA9" w:rsidRDefault="00C10F22" w:rsidP="002943B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</w:t>
            </w:r>
          </w:p>
        </w:tc>
        <w:tc>
          <w:tcPr>
            <w:tcW w:w="1134" w:type="dxa"/>
          </w:tcPr>
          <w:p w:rsidR="00C10F22" w:rsidRDefault="00C10F22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10F22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A213F6" w:rsidTr="00C10F22">
        <w:trPr>
          <w:jc w:val="center"/>
        </w:trPr>
        <w:tc>
          <w:tcPr>
            <w:tcW w:w="778" w:type="dxa"/>
          </w:tcPr>
          <w:p w:rsidR="00A213F6" w:rsidRDefault="00D8680E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A213F6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93" w:type="dxa"/>
          </w:tcPr>
          <w:p w:rsidR="00A213F6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213F6" w:rsidRPr="00BD3CA9" w:rsidRDefault="00A213F6" w:rsidP="00A213F6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Беседа </w:t>
            </w:r>
            <w:r w:rsidRPr="00BD3CA9">
              <w:rPr>
                <w:sz w:val="28"/>
                <w:szCs w:val="28"/>
              </w:rPr>
              <w:t xml:space="preserve">по тексту и иллюстрациям </w:t>
            </w:r>
            <w:r>
              <w:rPr>
                <w:sz w:val="28"/>
                <w:szCs w:val="28"/>
              </w:rPr>
              <w:t xml:space="preserve">учебника «Дом окнами на Восток»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>повествования по сюжету картины.</w:t>
            </w:r>
          </w:p>
        </w:tc>
        <w:tc>
          <w:tcPr>
            <w:tcW w:w="3544" w:type="dxa"/>
          </w:tcPr>
          <w:p w:rsidR="00A213F6" w:rsidRPr="00BD3CA9" w:rsidRDefault="00A213F6" w:rsidP="002943B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A213F6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</w:t>
            </w:r>
          </w:p>
        </w:tc>
        <w:tc>
          <w:tcPr>
            <w:tcW w:w="1134" w:type="dxa"/>
          </w:tcPr>
          <w:p w:rsidR="00A213F6" w:rsidRDefault="00A213F6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213F6" w:rsidRDefault="000040B9" w:rsidP="005607B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BD3CA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Обсуждение </w:t>
            </w:r>
            <w:r w:rsidRPr="00BD3CA9">
              <w:rPr>
                <w:sz w:val="28"/>
                <w:szCs w:val="28"/>
              </w:rPr>
              <w:t xml:space="preserve">проблемы: какие народы РФ исповедуют буддизм (на основе имеющихся знаний)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pacing w:val="-2"/>
                <w:sz w:val="28"/>
                <w:szCs w:val="28"/>
              </w:rPr>
              <w:t xml:space="preserve">информации, представленной в рассказе </w:t>
            </w:r>
            <w:r w:rsidRPr="00BD3CA9">
              <w:rPr>
                <w:sz w:val="28"/>
                <w:szCs w:val="28"/>
              </w:rPr>
              <w:t xml:space="preserve">учителя «Буддизм в России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плана </w:t>
            </w:r>
            <w:r w:rsidRPr="00BD3CA9">
              <w:rPr>
                <w:sz w:val="28"/>
                <w:szCs w:val="28"/>
              </w:rPr>
              <w:t>пересказа.</w:t>
            </w:r>
          </w:p>
        </w:tc>
        <w:tc>
          <w:tcPr>
            <w:tcW w:w="3544" w:type="dxa"/>
          </w:tcPr>
          <w:p w:rsidR="00D8680E" w:rsidRPr="00BD3CA9" w:rsidRDefault="00D8680E" w:rsidP="00D8680E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страивать этические понятия в свою систему знаний, оперировать ими в рассуждениях.</w:t>
            </w:r>
          </w:p>
          <w:p w:rsidR="00D8680E" w:rsidRPr="00BD3CA9" w:rsidRDefault="00D8680E" w:rsidP="00D8680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D8680E" w:rsidRDefault="000040B9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дийские монастыри – очаги культуры, </w:t>
            </w:r>
            <w:r>
              <w:rPr>
                <w:bCs/>
                <w:sz w:val="28"/>
                <w:szCs w:val="28"/>
              </w:rPr>
              <w:lastRenderedPageBreak/>
              <w:t>буддийские школы для детей. Жизнь буддийских монахов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D8680E" w:rsidRPr="00BD3CA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и </w:t>
            </w:r>
            <w:r w:rsidRPr="00BD3CA9">
              <w:rPr>
                <w:sz w:val="28"/>
                <w:szCs w:val="28"/>
              </w:rPr>
              <w:t xml:space="preserve">оценка </w:t>
            </w:r>
            <w:r w:rsidRPr="00BD3CA9">
              <w:rPr>
                <w:spacing w:val="-1"/>
                <w:sz w:val="28"/>
                <w:szCs w:val="28"/>
              </w:rPr>
              <w:t xml:space="preserve">информации, представленной в </w:t>
            </w:r>
            <w:r w:rsidRPr="00BD3CA9">
              <w:rPr>
                <w:spacing w:val="-1"/>
                <w:sz w:val="28"/>
                <w:szCs w:val="28"/>
              </w:rPr>
              <w:lastRenderedPageBreak/>
              <w:t xml:space="preserve">текстах учебника. </w:t>
            </w:r>
            <w:r w:rsidRPr="00BD3CA9">
              <w:rPr>
                <w:i/>
                <w:iCs/>
                <w:spacing w:val="-1"/>
                <w:sz w:val="28"/>
                <w:szCs w:val="28"/>
              </w:rPr>
              <w:t xml:space="preserve">Составление плана пересказа </w:t>
            </w:r>
            <w:r w:rsidRPr="00BD3CA9">
              <w:rPr>
                <w:sz w:val="28"/>
                <w:szCs w:val="28"/>
              </w:rPr>
              <w:t>текста «Буддийский монастырь»</w:t>
            </w:r>
          </w:p>
        </w:tc>
        <w:tc>
          <w:tcPr>
            <w:tcW w:w="3544" w:type="dxa"/>
          </w:tcPr>
          <w:p w:rsidR="00D8680E" w:rsidRPr="00BD3CA9" w:rsidRDefault="00D8680E" w:rsidP="00D8680E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Оформлять свои мысли в устной и письменной речи: составлять монологические </w:t>
            </w:r>
            <w:r w:rsidRPr="00BD3CA9">
              <w:rPr>
                <w:sz w:val="28"/>
                <w:szCs w:val="28"/>
              </w:rPr>
              <w:lastRenderedPageBreak/>
              <w:t>высказывания и небольшие повествовательные тексты с элементами рассуждения.</w:t>
            </w:r>
          </w:p>
          <w:p w:rsidR="00D8680E" w:rsidRPr="00BD3CA9" w:rsidRDefault="00D8680E" w:rsidP="00D8680E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.01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BD3CA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Практическая работа </w:t>
            </w:r>
            <w:r w:rsidRPr="00BD3CA9">
              <w:rPr>
                <w:sz w:val="28"/>
                <w:szCs w:val="28"/>
              </w:rPr>
              <w:t xml:space="preserve">с картой: нахождение мест, связанных с ранней историей буддизма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и </w:t>
            </w:r>
            <w:r w:rsidRPr="00BD3CA9">
              <w:rPr>
                <w:sz w:val="28"/>
                <w:szCs w:val="28"/>
              </w:rPr>
              <w:t xml:space="preserve">оценка </w:t>
            </w:r>
            <w:r w:rsidRPr="00BD3CA9">
              <w:rPr>
                <w:spacing w:val="-1"/>
                <w:sz w:val="28"/>
                <w:szCs w:val="28"/>
              </w:rPr>
              <w:t>информации, представленной в текстах учебника.</w:t>
            </w:r>
          </w:p>
        </w:tc>
        <w:tc>
          <w:tcPr>
            <w:tcW w:w="3544" w:type="dxa"/>
          </w:tcPr>
          <w:p w:rsidR="00D8680E" w:rsidRPr="00BD3CA9" w:rsidRDefault="00D8680E" w:rsidP="00D8680E">
            <w:pPr>
              <w:pStyle w:val="af2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38080A">
        <w:trPr>
          <w:jc w:val="center"/>
        </w:trPr>
        <w:tc>
          <w:tcPr>
            <w:tcW w:w="15482" w:type="dxa"/>
            <w:gridSpan w:val="8"/>
          </w:tcPr>
          <w:p w:rsidR="00D8680E" w:rsidRDefault="00D8680E" w:rsidP="00D8680E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ак сохранить духовные ценности (5 часов).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бота государства о сохранении духовных ценностей. Конституционные права граждан на свободу исповедания. 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BD3CA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Оценка </w:t>
            </w:r>
            <w:r w:rsidRPr="00BD3CA9">
              <w:rPr>
                <w:sz w:val="28"/>
                <w:szCs w:val="28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</w:tc>
        <w:tc>
          <w:tcPr>
            <w:tcW w:w="3544" w:type="dxa"/>
          </w:tcPr>
          <w:p w:rsidR="00D8680E" w:rsidRPr="00DF096D" w:rsidRDefault="00D8680E" w:rsidP="00D8680E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</w:t>
            </w:r>
            <w:r>
              <w:rPr>
                <w:sz w:val="28"/>
                <w:szCs w:val="28"/>
              </w:rPr>
              <w:t>чки зрения норм морали и логики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дные периоды в истории религий. </w:t>
            </w:r>
            <w:r>
              <w:rPr>
                <w:bCs/>
                <w:sz w:val="28"/>
                <w:szCs w:val="28"/>
              </w:rPr>
              <w:lastRenderedPageBreak/>
              <w:t>Расцвет традиционных религий Росси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D8680E" w:rsidRPr="00BD3CA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</w:t>
            </w:r>
            <w:r w:rsidRPr="00BD3CA9">
              <w:rPr>
                <w:sz w:val="28"/>
                <w:szCs w:val="28"/>
              </w:rPr>
              <w:t xml:space="preserve">и </w:t>
            </w:r>
            <w:r w:rsidRPr="00BD3CA9">
              <w:rPr>
                <w:i/>
                <w:iCs/>
                <w:sz w:val="28"/>
                <w:szCs w:val="28"/>
              </w:rPr>
              <w:t xml:space="preserve">обсуждение главной мысли </w:t>
            </w:r>
            <w:r w:rsidRPr="00BD3CA9">
              <w:rPr>
                <w:sz w:val="28"/>
                <w:szCs w:val="28"/>
              </w:rPr>
              <w:t xml:space="preserve">текстов </w:t>
            </w:r>
            <w:r w:rsidRPr="00BD3CA9">
              <w:rPr>
                <w:sz w:val="28"/>
                <w:szCs w:val="28"/>
              </w:rPr>
              <w:lastRenderedPageBreak/>
              <w:t xml:space="preserve">учебника.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 xml:space="preserve">плана пересказа текста «Храм Христа Спасителя»; </w:t>
            </w:r>
            <w:r w:rsidRPr="00BD3CA9">
              <w:rPr>
                <w:i/>
                <w:iCs/>
                <w:sz w:val="28"/>
                <w:szCs w:val="28"/>
              </w:rPr>
              <w:t xml:space="preserve">чтение и выделение главной мысли </w:t>
            </w:r>
            <w:r w:rsidRPr="00BD3CA9">
              <w:rPr>
                <w:sz w:val="28"/>
                <w:szCs w:val="28"/>
              </w:rPr>
              <w:t>текста «Охраняется государством».</w:t>
            </w:r>
          </w:p>
        </w:tc>
        <w:tc>
          <w:tcPr>
            <w:tcW w:w="3544" w:type="dxa"/>
          </w:tcPr>
          <w:p w:rsidR="00D8680E" w:rsidRPr="00BD3CA9" w:rsidRDefault="00D8680E" w:rsidP="00D8680E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Анализировать текст, выделять в нём главное и </w:t>
            </w:r>
            <w:r w:rsidRPr="00BD3CA9">
              <w:rPr>
                <w:sz w:val="28"/>
                <w:szCs w:val="28"/>
              </w:rPr>
              <w:lastRenderedPageBreak/>
              <w:t>формулировать своими словами.</w:t>
            </w:r>
          </w:p>
          <w:p w:rsidR="00D8680E" w:rsidRPr="00BD3CA9" w:rsidRDefault="00D8680E" w:rsidP="00D8680E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.02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>Учебный диалог</w:t>
            </w:r>
            <w:r w:rsidRPr="004C45B9">
              <w:rPr>
                <w:sz w:val="28"/>
                <w:szCs w:val="28"/>
              </w:rPr>
              <w:t xml:space="preserve">: обсуждение статьи Д. Лихачева «Память». </w:t>
            </w:r>
            <w:r w:rsidRPr="004C45B9">
              <w:rPr>
                <w:i/>
                <w:iCs/>
                <w:sz w:val="28"/>
                <w:szCs w:val="28"/>
              </w:rPr>
              <w:t xml:space="preserve">Оценка </w:t>
            </w:r>
            <w:r w:rsidRPr="004C45B9">
              <w:rPr>
                <w:sz w:val="28"/>
                <w:szCs w:val="28"/>
              </w:rPr>
              <w:t xml:space="preserve">информации, представленной в рассказе-объяснении учителя. </w:t>
            </w:r>
            <w:r w:rsidRPr="004C45B9">
              <w:rPr>
                <w:i/>
                <w:iCs/>
                <w:sz w:val="28"/>
                <w:szCs w:val="28"/>
              </w:rPr>
              <w:t xml:space="preserve">Выделение главной мысли </w:t>
            </w:r>
            <w:r w:rsidRPr="004C45B9">
              <w:rPr>
                <w:sz w:val="28"/>
                <w:szCs w:val="28"/>
              </w:rPr>
              <w:t xml:space="preserve">рассказа. 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416"/>
              </w:tabs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D8680E" w:rsidRPr="00DF096D" w:rsidRDefault="00D8680E" w:rsidP="00D8680E">
            <w:pPr>
              <w:shd w:val="clear" w:color="auto" w:fill="FFFFFF"/>
              <w:tabs>
                <w:tab w:val="left" w:pos="1416"/>
              </w:tabs>
              <w:rPr>
                <w:spacing w:val="-1"/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Использование  полученных  знаний  в  продуктивной  и  преобразующей</w:t>
            </w:r>
            <w:r w:rsidRPr="004C45B9">
              <w:rPr>
                <w:sz w:val="28"/>
                <w:szCs w:val="28"/>
              </w:rPr>
              <w:br/>
            </w:r>
            <w:r w:rsidRPr="004C45B9">
              <w:rPr>
                <w:spacing w:val="-1"/>
                <w:sz w:val="28"/>
                <w:szCs w:val="28"/>
              </w:rPr>
              <w:t xml:space="preserve">деятельности; способность к работе с информацией, </w:t>
            </w:r>
            <w:r w:rsidRPr="004C45B9">
              <w:rPr>
                <w:spacing w:val="-1"/>
                <w:sz w:val="28"/>
                <w:szCs w:val="28"/>
              </w:rPr>
              <w:lastRenderedPageBreak/>
              <w:t>пре</w:t>
            </w:r>
            <w:r>
              <w:rPr>
                <w:spacing w:val="-1"/>
                <w:sz w:val="28"/>
                <w:szCs w:val="28"/>
              </w:rPr>
              <w:t>дставленной разными средствами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02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благотворительности из российской истори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Чтение и анализ </w:t>
            </w:r>
            <w:r w:rsidRPr="004C45B9">
              <w:rPr>
                <w:sz w:val="28"/>
                <w:szCs w:val="28"/>
              </w:rPr>
              <w:t xml:space="preserve">текста учебника «Творить    благо».    </w:t>
            </w:r>
            <w:r w:rsidRPr="004C45B9">
              <w:rPr>
                <w:i/>
                <w:iCs/>
                <w:sz w:val="28"/>
                <w:szCs w:val="28"/>
              </w:rPr>
              <w:t>Коммуникативная деятельность</w:t>
            </w:r>
            <w:r w:rsidRPr="004C45B9">
              <w:rPr>
                <w:sz w:val="28"/>
                <w:szCs w:val="28"/>
              </w:rPr>
              <w:t xml:space="preserve">: послушаем друг друга, выскажем свое мнение: можем ли мы принять           </w:t>
            </w:r>
            <w:r>
              <w:rPr>
                <w:sz w:val="28"/>
                <w:szCs w:val="28"/>
              </w:rPr>
              <w:t xml:space="preserve">       участие </w:t>
            </w:r>
            <w:r w:rsidRPr="004C45B9">
              <w:rPr>
                <w:sz w:val="28"/>
                <w:szCs w:val="28"/>
              </w:rPr>
              <w:t xml:space="preserve">в благотворительности? 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</w:t>
            </w:r>
            <w:r>
              <w:rPr>
                <w:sz w:val="28"/>
                <w:szCs w:val="28"/>
              </w:rPr>
              <w:t>е норм нравственного поведения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вестные меценаты Росси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оставление  </w:t>
            </w:r>
            <w:r w:rsidRPr="004C45B9">
              <w:rPr>
                <w:sz w:val="28"/>
                <w:szCs w:val="28"/>
              </w:rPr>
              <w:t xml:space="preserve">портрета          героя художественного  полотна  (И.  Репин. Портрет   С.И.   Мамонтова).   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416"/>
              </w:tabs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 xml:space="preserve">Высказывать предположения </w:t>
            </w:r>
            <w:r w:rsidRPr="004C45B9">
              <w:rPr>
                <w:sz w:val="28"/>
                <w:szCs w:val="28"/>
              </w:rPr>
              <w:t>о последствиях неправильного</w:t>
            </w:r>
            <w:r w:rsidRPr="004C45B9">
              <w:rPr>
                <w:sz w:val="28"/>
                <w:szCs w:val="28"/>
              </w:rPr>
              <w:br/>
              <w:t xml:space="preserve">(безнравственного) поведения человека. </w:t>
            </w:r>
            <w:r w:rsidRPr="004C45B9">
              <w:rPr>
                <w:iCs/>
                <w:sz w:val="28"/>
                <w:szCs w:val="28"/>
              </w:rPr>
              <w:t xml:space="preserve">Оценивать </w:t>
            </w:r>
            <w:r w:rsidRPr="004C45B9">
              <w:rPr>
                <w:sz w:val="28"/>
                <w:szCs w:val="28"/>
              </w:rPr>
              <w:t xml:space="preserve">свои поступки, соотнося их с правилами </w:t>
            </w:r>
            <w:r w:rsidRPr="004C45B9">
              <w:rPr>
                <w:sz w:val="28"/>
                <w:szCs w:val="28"/>
              </w:rPr>
              <w:lastRenderedPageBreak/>
              <w:t>нравственности и этики;</w:t>
            </w:r>
            <w:r>
              <w:rPr>
                <w:sz w:val="28"/>
                <w:szCs w:val="28"/>
              </w:rPr>
              <w:t xml:space="preserve"> намечать способы саморазвития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03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2C7F3A">
        <w:trPr>
          <w:jc w:val="center"/>
        </w:trPr>
        <w:tc>
          <w:tcPr>
            <w:tcW w:w="15482" w:type="dxa"/>
            <w:gridSpan w:val="8"/>
          </w:tcPr>
          <w:p w:rsidR="00D8680E" w:rsidRDefault="00D8680E" w:rsidP="00D8680E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вой духовный мир (8 часов).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составляет твой духовный мир. Взгляды человека на мир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Анализ </w:t>
            </w:r>
            <w:r w:rsidRPr="004C45B9">
              <w:rPr>
                <w:sz w:val="28"/>
                <w:szCs w:val="28"/>
              </w:rPr>
              <w:t xml:space="preserve">информации, представленной в </w:t>
            </w:r>
            <w:r w:rsidRPr="004C45B9">
              <w:rPr>
                <w:spacing w:val="-2"/>
                <w:sz w:val="28"/>
                <w:szCs w:val="28"/>
              </w:rPr>
              <w:t xml:space="preserve">объяснении учителя «Что такое этикет и </w:t>
            </w:r>
            <w:r w:rsidRPr="004C45B9">
              <w:rPr>
                <w:sz w:val="28"/>
                <w:szCs w:val="28"/>
              </w:rPr>
              <w:t xml:space="preserve">зачем    он    нужен?».    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Расширение кругозора и культурного опыта школьника, формирование</w:t>
            </w:r>
            <w:r w:rsidRPr="004C45B9">
              <w:rPr>
                <w:sz w:val="28"/>
                <w:szCs w:val="28"/>
              </w:rPr>
              <w:br/>
              <w:t>умения воспринимать мир не то</w:t>
            </w:r>
            <w:r>
              <w:rPr>
                <w:sz w:val="28"/>
                <w:szCs w:val="28"/>
              </w:rPr>
              <w:t>лько рационально, но и образно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есы, склонности, убеждения человека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Практическая </w:t>
            </w:r>
            <w:r w:rsidRPr="004C45B9">
              <w:rPr>
                <w:i/>
                <w:iCs/>
                <w:spacing w:val="-1"/>
                <w:sz w:val="28"/>
                <w:szCs w:val="28"/>
              </w:rPr>
              <w:t xml:space="preserve">работа </w:t>
            </w:r>
            <w:r w:rsidRPr="004C45B9">
              <w:rPr>
                <w:spacing w:val="-1"/>
                <w:sz w:val="28"/>
                <w:szCs w:val="28"/>
              </w:rPr>
              <w:t xml:space="preserve">«Учимся быть образованными». </w:t>
            </w:r>
            <w:r w:rsidRPr="004C45B9">
              <w:rPr>
                <w:i/>
                <w:iCs/>
                <w:sz w:val="28"/>
                <w:szCs w:val="28"/>
              </w:rPr>
              <w:t xml:space="preserve">Учебный    диалог:    </w:t>
            </w:r>
            <w:r w:rsidRPr="004C45B9">
              <w:rPr>
                <w:sz w:val="28"/>
                <w:szCs w:val="28"/>
              </w:rPr>
              <w:t>обсудим    вместе, заполним устно таблицу, дополним ее.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 xml:space="preserve">ных, </w:t>
            </w:r>
            <w:r>
              <w:rPr>
                <w:sz w:val="28"/>
                <w:szCs w:val="28"/>
              </w:rPr>
              <w:lastRenderedPageBreak/>
              <w:t>эстетических потребностей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3.04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человека и его образованность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ияние образования на повышение уровня культуры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</w:t>
            </w:r>
            <w:r w:rsidRPr="004C45B9">
              <w:rPr>
                <w:sz w:val="28"/>
                <w:szCs w:val="28"/>
              </w:rPr>
              <w:lastRenderedPageBreak/>
              <w:t>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>ных, эстетических потребностей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.04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>ных, эстетических потребностей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в себе чувства прекрасного, желание общаться с </w:t>
            </w:r>
            <w:r>
              <w:rPr>
                <w:bCs/>
                <w:sz w:val="28"/>
                <w:szCs w:val="28"/>
              </w:rPr>
              <w:lastRenderedPageBreak/>
              <w:t>природой, произведениями искусства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</w:r>
            <w:r w:rsidRPr="004C45B9">
              <w:rPr>
                <w:sz w:val="28"/>
                <w:szCs w:val="28"/>
              </w:rPr>
              <w:lastRenderedPageBreak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05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4C45B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Совместная деятельность в группах: анализ </w:t>
            </w:r>
            <w:r w:rsidRPr="004C45B9">
              <w:rPr>
                <w:sz w:val="28"/>
                <w:szCs w:val="28"/>
              </w:rPr>
              <w:t xml:space="preserve">информации, представленной в </w:t>
            </w:r>
            <w:r w:rsidRPr="004C45B9">
              <w:rPr>
                <w:spacing w:val="-1"/>
                <w:sz w:val="28"/>
                <w:szCs w:val="28"/>
              </w:rPr>
              <w:t xml:space="preserve">дидактических текстах К.Д. Ушинского. </w:t>
            </w:r>
            <w:r w:rsidRPr="004C45B9">
              <w:rPr>
                <w:sz w:val="28"/>
                <w:szCs w:val="28"/>
              </w:rPr>
              <w:t xml:space="preserve">Составление описательного рассказа по </w:t>
            </w:r>
            <w:r w:rsidRPr="004C45B9">
              <w:rPr>
                <w:spacing w:val="-2"/>
                <w:sz w:val="28"/>
                <w:szCs w:val="28"/>
              </w:rPr>
              <w:t xml:space="preserve">картине П. Федотова «Свежий кавалер». </w:t>
            </w:r>
            <w:r w:rsidRPr="004C45B9">
              <w:rPr>
                <w:sz w:val="28"/>
                <w:szCs w:val="28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3544" w:type="dxa"/>
          </w:tcPr>
          <w:p w:rsidR="00D8680E" w:rsidRPr="004C45B9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 xml:space="preserve">Создавать </w:t>
            </w:r>
            <w:r w:rsidRPr="004C45B9">
              <w:rPr>
                <w:sz w:val="28"/>
                <w:szCs w:val="28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4C45B9">
              <w:rPr>
                <w:iCs/>
                <w:sz w:val="28"/>
                <w:szCs w:val="28"/>
              </w:rPr>
              <w:t xml:space="preserve">Оценивать </w:t>
            </w:r>
            <w:r w:rsidRPr="004C45B9">
              <w:rPr>
                <w:sz w:val="28"/>
                <w:szCs w:val="28"/>
              </w:rPr>
              <w:t>поступки реальных лиц, героев произведений, высказывания</w:t>
            </w:r>
            <w:r w:rsidRPr="004C45B9">
              <w:rPr>
                <w:sz w:val="28"/>
                <w:szCs w:val="28"/>
              </w:rPr>
              <w:br/>
              <w:t>известных личностей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D8680E" w:rsidTr="0099577D">
        <w:trPr>
          <w:jc w:val="center"/>
        </w:trPr>
        <w:tc>
          <w:tcPr>
            <w:tcW w:w="15482" w:type="dxa"/>
            <w:gridSpan w:val="8"/>
          </w:tcPr>
          <w:p w:rsidR="00D8680E" w:rsidRDefault="00D8680E" w:rsidP="00D8680E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ключительный урок (1 час).</w:t>
            </w:r>
          </w:p>
        </w:tc>
      </w:tr>
      <w:tr w:rsidR="00D8680E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ительный урок</w:t>
            </w:r>
          </w:p>
        </w:tc>
        <w:tc>
          <w:tcPr>
            <w:tcW w:w="993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80E" w:rsidRPr="00935089" w:rsidRDefault="00D8680E" w:rsidP="00D868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3544" w:type="dxa"/>
          </w:tcPr>
          <w:p w:rsidR="00D8680E" w:rsidRPr="008A61C1" w:rsidRDefault="00D8680E" w:rsidP="00D8680E">
            <w:pPr>
              <w:spacing w:line="24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истематизация и обобщение знаний по предмету.</w:t>
            </w:r>
          </w:p>
        </w:tc>
        <w:tc>
          <w:tcPr>
            <w:tcW w:w="109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.</w:t>
            </w:r>
          </w:p>
        </w:tc>
        <w:tc>
          <w:tcPr>
            <w:tcW w:w="1134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</w:t>
            </w:r>
          </w:p>
        </w:tc>
      </w:tr>
    </w:tbl>
    <w:p w:rsidR="000D1A2B" w:rsidRPr="001A598A" w:rsidRDefault="000D1A2B" w:rsidP="001A59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0D1A2B" w:rsidRPr="001A598A" w:rsidSect="005107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30D2" w:rsidRDefault="00CD30D2" w:rsidP="00237D5D">
      <w:pPr>
        <w:spacing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  <w:r w:rsidRPr="00BA67A0"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  <w:lastRenderedPageBreak/>
        <w:t>РАЗДЕЛ 7. УЧЕБНО-МЕТОДИЧЕСКОЕ И МАТЕРИАЛЬНО-ТЕХНИЧЕСКОЕ ОБЕСПЕЧЕНИЕ УЧЕБНОГО ПРОЦЕССА</w:t>
      </w:r>
    </w:p>
    <w:p w:rsidR="00F43864" w:rsidRPr="00BA67A0" w:rsidRDefault="00F43864" w:rsidP="00237D5D">
      <w:pPr>
        <w:spacing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</w:p>
    <w:p w:rsidR="00F43864" w:rsidRDefault="00F43864" w:rsidP="00F43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рамма</w:t>
      </w:r>
      <w:r w:rsidR="00DD44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43864">
        <w:rPr>
          <w:rFonts w:ascii="Times New Roman" w:hAnsi="Times New Roman" w:cs="Times New Roman"/>
          <w:sz w:val="28"/>
          <w:szCs w:val="28"/>
        </w:rPr>
        <w:t>комплексного учебного курса «Основы духовно-нравственной культуры народов России» авторы</w:t>
      </w:r>
      <w:r w:rsidRPr="00F43864">
        <w:rPr>
          <w:rFonts w:ascii="Times New Roman" w:hAnsi="Times New Roman" w:cs="Times New Roman"/>
          <w:bCs/>
          <w:sz w:val="28"/>
          <w:szCs w:val="28"/>
        </w:rPr>
        <w:t>: Н.Ф. Виноградова, В.И. Власенко, А.В. Поляков</w:t>
      </w:r>
      <w:r w:rsidRPr="00F43864">
        <w:rPr>
          <w:rFonts w:ascii="Times New Roman" w:hAnsi="Times New Roman" w:cs="Times New Roman"/>
          <w:spacing w:val="-2"/>
          <w:sz w:val="28"/>
          <w:szCs w:val="28"/>
        </w:rPr>
        <w:t xml:space="preserve">  из сборника Система учебников «Алгоритм успеха». Примерная основная </w:t>
      </w:r>
      <w:r w:rsidRPr="00F43864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>
        <w:rPr>
          <w:rFonts w:ascii="Times New Roman" w:hAnsi="Times New Roman" w:cs="Times New Roman"/>
          <w:sz w:val="28"/>
          <w:szCs w:val="28"/>
        </w:rPr>
        <w:t>— М.: Вентана-Граф, 2015</w:t>
      </w:r>
      <w:r w:rsidR="00CA2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271E" w:rsidRDefault="00CA271E" w:rsidP="00CA271E">
      <w:pPr>
        <w:spacing w:after="150" w:line="256" w:lineRule="auto"/>
        <w:ind w:left="10" w:right="7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. Поурочно-тематическое планирование. Основы духовно-нравственной культуры народов России. 5-6 класс. Н.Ф. Виноградова. – Российский учебник, 2019</w:t>
      </w:r>
    </w:p>
    <w:p w:rsidR="00CA271E" w:rsidRPr="00F43864" w:rsidRDefault="00CA271E" w:rsidP="00F43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5D" w:rsidRDefault="00CD30D2" w:rsidP="00E2163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7A0">
        <w:rPr>
          <w:rFonts w:ascii="Times New Roman" w:hAnsi="Times New Roman"/>
          <w:i/>
          <w:sz w:val="28"/>
          <w:szCs w:val="28"/>
          <w:u w:val="single"/>
        </w:rPr>
        <w:t>Учебник:</w:t>
      </w:r>
      <w:r w:rsidR="00DD44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37D5D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учебник для учащихся общеобразовательных организаций / Н.Ф. Виноградова, В.И. Власенко, А.В. Поляков. – 3-е изд., стереотип. – М. : Вентана-Граф, 2018.</w:t>
      </w:r>
    </w:p>
    <w:p w:rsidR="00C37907" w:rsidRDefault="00F43864" w:rsidP="00C3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Методическое пособие: </w:t>
      </w:r>
      <w:r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методические рекомендации / Н.Ф. Виноградова. – М. : Вентана-Граф, 2018.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i/>
          <w:sz w:val="28"/>
          <w:szCs w:val="28"/>
          <w:u w:val="single"/>
        </w:rPr>
      </w:pPr>
      <w:r w:rsidRPr="00C37907">
        <w:rPr>
          <w:i/>
          <w:sz w:val="28"/>
          <w:szCs w:val="28"/>
          <w:u w:val="single"/>
        </w:rPr>
        <w:t xml:space="preserve">Интернет-ресурсы: 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 xml:space="preserve">Каталог образовательных ресурсов сети Интернет для школы - </w:t>
      </w:r>
      <w:hyperlink r:id="rId8" w:history="1">
        <w:r w:rsidRPr="00C37907">
          <w:rPr>
            <w:rFonts w:eastAsia="Calibri"/>
            <w:color w:val="000000"/>
            <w:sz w:val="28"/>
            <w:szCs w:val="28"/>
          </w:rPr>
          <w:t>http://katalog.iot.ru/</w:t>
        </w:r>
      </w:hyperlink>
      <w:r w:rsidRPr="00C37907">
        <w:rPr>
          <w:rFonts w:eastAsia="Calibri"/>
          <w:color w:val="000000"/>
          <w:sz w:val="28"/>
          <w:szCs w:val="28"/>
        </w:rPr>
        <w:t> 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Единая коллекция цифровых образовательных ресурсов  - http://school-collection.edu.ru/</w:t>
      </w:r>
    </w:p>
    <w:p w:rsid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Федеральный центр информационно-образовательных ресурсов - </w:t>
      </w:r>
      <w:hyperlink r:id="rId9" w:history="1">
        <w:r w:rsidRPr="00C37907">
          <w:rPr>
            <w:rFonts w:eastAsia="Calibri"/>
            <w:color w:val="000000"/>
            <w:sz w:val="28"/>
            <w:szCs w:val="28"/>
          </w:rPr>
          <w:t>http://fcior.edu.ru</w:t>
        </w:r>
      </w:hyperlink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издательства Вентана-Граф -http://www.vgf.ru/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«Основы религиозных культур и светской этики» - http://orkce.apkpro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Министерства образования и науки РФ - http://www.mon.gov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Российское образование» - http://www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Российский образовательный портал - http://www.school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lastRenderedPageBreak/>
        <w:t>Официальный сайт Московской Патриархии Русской Православной Церкви - www.patriarchia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Школьный портал - http://www.portalschool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Информационно-коммуникационные технологии в образовании» - http://www.ict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Российский портал открытого образования - http://www.opennet.edu.ru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i/>
          <w:sz w:val="28"/>
          <w:szCs w:val="28"/>
          <w:u w:val="single"/>
        </w:rPr>
      </w:pP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 w:rsidRPr="00C37907">
        <w:rPr>
          <w:i/>
          <w:sz w:val="28"/>
          <w:szCs w:val="28"/>
          <w:u w:val="single"/>
        </w:rPr>
        <w:t>Техническое обеспечение: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C37907">
        <w:rPr>
          <w:rFonts w:ascii="Times New Roman" w:hAnsi="Times New Roman" w:cs="Times New Roman"/>
          <w:sz w:val="28"/>
          <w:szCs w:val="28"/>
        </w:rPr>
        <w:t>. Компьютер.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7907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907">
        <w:rPr>
          <w:sz w:val="28"/>
          <w:szCs w:val="28"/>
        </w:rPr>
        <w:t>Экран, проектор.</w:t>
      </w:r>
    </w:p>
    <w:p w:rsidR="00C37907" w:rsidRP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7907">
        <w:rPr>
          <w:sz w:val="28"/>
          <w:szCs w:val="28"/>
        </w:rPr>
        <w:t>Аудиторная доска с магнитной поверхностью и набором приспособлений для крепления иллюстраций.</w:t>
      </w:r>
    </w:p>
    <w:p w:rsidR="00C37907" w:rsidRDefault="00C37907" w:rsidP="00CA27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30D2" w:rsidRPr="00BA67A0" w:rsidRDefault="00CD30D2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A67A0">
        <w:rPr>
          <w:rFonts w:ascii="Times New Roman" w:hAnsi="Times New Roman"/>
          <w:b/>
          <w:sz w:val="28"/>
          <w:szCs w:val="28"/>
        </w:rPr>
        <w:t>РАЗДЕЛ 8. РЕЗУЛЬТАТЫ ОСВОЕНИЯ УЧЕБНОГО ПРЕДМЕТА И КРИТЕРИИ ИХ ОЦЕНКИ</w:t>
      </w:r>
    </w:p>
    <w:p w:rsidR="00CD30D2" w:rsidRPr="00BA67A0" w:rsidRDefault="00CD30D2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30D2" w:rsidRDefault="00CD30D2" w:rsidP="00F7392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67A0">
        <w:rPr>
          <w:rFonts w:ascii="Times New Roman" w:hAnsi="Times New Roman"/>
          <w:b/>
          <w:sz w:val="28"/>
          <w:szCs w:val="28"/>
          <w:u w:val="single"/>
        </w:rPr>
        <w:t>Планируемые результаты реализации программы по предмету: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A86BDF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Личностные  цели  представлены  двумя  группами</w:t>
      </w:r>
      <w:r w:rsidRPr="00F739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Первая  отражает  изменения, которые должны произойти в личности субъекта обучения. Это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•  достаточно высокий уровень учебной мотивации, самоконтроля и самооценк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73924" w:rsidRPr="00F73924" w:rsidRDefault="00A86BDF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F73924" w:rsidRPr="00F73924">
        <w:rPr>
          <w:rFonts w:ascii="Times New Roman" w:hAnsi="Times New Roman" w:cs="Times New Roman"/>
          <w:sz w:val="28"/>
          <w:szCs w:val="28"/>
        </w:rPr>
        <w:t xml:space="preserve">  группа  целей  передает  социальную  позицию  школьника, сформированность его ценностного взгляда на окружающий мир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 формирование эстетических потребностей, ценностей и чувств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Мета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своение  способов  решения  проблем  творческого  и  поискового характер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бучения  нацелены  на  решение, прежде  всего, образовательных задач: 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73924" w:rsidRPr="00F73924" w:rsidRDefault="00F73924" w:rsidP="00F739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.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характеризовать понятие «духовно-нравственная культура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различать культовые  сооружения разных религий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формулировать выводы и умозаключения на основе анализа учебных текстов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рассказывать о роли религий в развитии образования на Руси и в России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3924">
        <w:rPr>
          <w:rFonts w:ascii="Times New Roman" w:hAnsi="Times New Roman" w:cs="Times New Roman"/>
          <w:sz w:val="28"/>
          <w:szCs w:val="28"/>
        </w:rPr>
        <w:t xml:space="preserve">кратко  характеризовать  нравственные  ценности  человека  (патриотизм, трудолюбие, доброта, милосердие и др.). 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Рефлексивные: 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</w:p>
    <w:p w:rsidR="00F73924" w:rsidRPr="00F73924" w:rsidRDefault="00F73924" w:rsidP="00A86B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научатся: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ценивать  поступки  реальных  лиц,  героев  произведений,  высказывания известных личност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ботать  с  исторической  картой:  находить  объекты  в  соответствии  с учебной задач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смогут научиться: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>•  Работать с историческими источниками и документами.</w:t>
      </w: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7907" w:rsidRPr="00BA67A0" w:rsidRDefault="00C37907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4C3C" w:rsidRPr="001A598A" w:rsidRDefault="00934C3C" w:rsidP="00F73924">
      <w:pPr>
        <w:spacing w:line="360" w:lineRule="auto"/>
        <w:ind w:left="567" w:right="-711" w:firstLine="141"/>
        <w:jc w:val="both"/>
        <w:rPr>
          <w:rFonts w:ascii="Times New Roman" w:eastAsiaTheme="minorHAnsi" w:hAnsi="Times New Roman" w:cs="Times New Roman"/>
          <w:b/>
          <w:spacing w:val="-3"/>
          <w:sz w:val="28"/>
          <w:szCs w:val="28"/>
          <w:lang w:eastAsia="en-US"/>
        </w:rPr>
      </w:pPr>
    </w:p>
    <w:p w:rsidR="001A598A" w:rsidRDefault="001A598A" w:rsidP="00F73924">
      <w:pPr>
        <w:spacing w:after="0" w:line="360" w:lineRule="auto"/>
        <w:ind w:left="567" w:right="-711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598A" w:rsidRDefault="001A598A" w:rsidP="00C26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A5BD7" w:rsidRDefault="008A5BD7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30D2" w:rsidRDefault="00CD30D2" w:rsidP="00CD30D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1A2B" w:rsidRDefault="00E21633" w:rsidP="00C2682A">
      <w:pPr>
        <w:spacing w:line="360" w:lineRule="auto"/>
        <w:jc w:val="right"/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sectPr w:rsidR="000D1A2B" w:rsidSect="00E41C1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83" w:rsidRDefault="003B3683" w:rsidP="00D1531B">
      <w:pPr>
        <w:spacing w:after="0" w:line="240" w:lineRule="auto"/>
      </w:pPr>
      <w:r>
        <w:separator/>
      </w:r>
    </w:p>
  </w:endnote>
  <w:endnote w:type="continuationSeparator" w:id="0">
    <w:p w:rsidR="003B3683" w:rsidRDefault="003B3683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83" w:rsidRDefault="003B3683" w:rsidP="00D1531B">
      <w:pPr>
        <w:spacing w:after="0" w:line="240" w:lineRule="auto"/>
      </w:pPr>
      <w:r>
        <w:separator/>
      </w:r>
    </w:p>
  </w:footnote>
  <w:footnote w:type="continuationSeparator" w:id="0">
    <w:p w:rsidR="003B3683" w:rsidRDefault="003B3683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FE5"/>
    <w:multiLevelType w:val="hybridMultilevel"/>
    <w:tmpl w:val="E5DA99F6"/>
    <w:lvl w:ilvl="0" w:tplc="0204AB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59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8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8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29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8A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8F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CA0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843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67A21"/>
    <w:multiLevelType w:val="hybridMultilevel"/>
    <w:tmpl w:val="4A76089C"/>
    <w:lvl w:ilvl="0" w:tplc="9028F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E45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248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827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5D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E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6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2A2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1"/>
  </w:num>
  <w:num w:numId="39">
    <w:abstractNumId w:val="4"/>
  </w:num>
  <w:num w:numId="40">
    <w:abstractNumId w:val="38"/>
  </w:num>
  <w:num w:numId="41">
    <w:abstractNumId w:val="4"/>
  </w:num>
  <w:num w:numId="4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  <w:num w:numId="45">
    <w:abstractNumId w:val="17"/>
  </w:num>
  <w:num w:numId="46">
    <w:abstractNumId w:val="27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31B"/>
    <w:rsid w:val="00000450"/>
    <w:rsid w:val="000040B9"/>
    <w:rsid w:val="00081F4E"/>
    <w:rsid w:val="000D1A2B"/>
    <w:rsid w:val="000E395F"/>
    <w:rsid w:val="00150BA4"/>
    <w:rsid w:val="00161A7B"/>
    <w:rsid w:val="001670AB"/>
    <w:rsid w:val="00197388"/>
    <w:rsid w:val="001A598A"/>
    <w:rsid w:val="001A777E"/>
    <w:rsid w:val="001B6807"/>
    <w:rsid w:val="001F18CA"/>
    <w:rsid w:val="00205132"/>
    <w:rsid w:val="00237D5D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310BBD"/>
    <w:rsid w:val="00323A93"/>
    <w:rsid w:val="00341A8B"/>
    <w:rsid w:val="00350AD2"/>
    <w:rsid w:val="00357C89"/>
    <w:rsid w:val="00374A5F"/>
    <w:rsid w:val="00380D35"/>
    <w:rsid w:val="00382523"/>
    <w:rsid w:val="003A5F32"/>
    <w:rsid w:val="003B3683"/>
    <w:rsid w:val="003B5706"/>
    <w:rsid w:val="003D1AE5"/>
    <w:rsid w:val="004000EC"/>
    <w:rsid w:val="00412450"/>
    <w:rsid w:val="004370BE"/>
    <w:rsid w:val="004678D4"/>
    <w:rsid w:val="00497B22"/>
    <w:rsid w:val="004A2B45"/>
    <w:rsid w:val="004C45B9"/>
    <w:rsid w:val="004C63A5"/>
    <w:rsid w:val="004F2F3B"/>
    <w:rsid w:val="0051076C"/>
    <w:rsid w:val="005308F2"/>
    <w:rsid w:val="00541395"/>
    <w:rsid w:val="00541FF2"/>
    <w:rsid w:val="00543E9F"/>
    <w:rsid w:val="00557F55"/>
    <w:rsid w:val="005607B4"/>
    <w:rsid w:val="005904A2"/>
    <w:rsid w:val="0059061A"/>
    <w:rsid w:val="005D2FA1"/>
    <w:rsid w:val="006013C0"/>
    <w:rsid w:val="00645CBB"/>
    <w:rsid w:val="00682C2B"/>
    <w:rsid w:val="006A147F"/>
    <w:rsid w:val="006B00A8"/>
    <w:rsid w:val="006C5FD7"/>
    <w:rsid w:val="006D732F"/>
    <w:rsid w:val="00711AED"/>
    <w:rsid w:val="0073398D"/>
    <w:rsid w:val="00757993"/>
    <w:rsid w:val="0078419A"/>
    <w:rsid w:val="007C6B5C"/>
    <w:rsid w:val="008078BE"/>
    <w:rsid w:val="0081092A"/>
    <w:rsid w:val="00890858"/>
    <w:rsid w:val="008A02A2"/>
    <w:rsid w:val="008A5BD7"/>
    <w:rsid w:val="008A61C1"/>
    <w:rsid w:val="008D5625"/>
    <w:rsid w:val="008F4B52"/>
    <w:rsid w:val="008F77C6"/>
    <w:rsid w:val="00916B59"/>
    <w:rsid w:val="00934C3C"/>
    <w:rsid w:val="00935089"/>
    <w:rsid w:val="00953E94"/>
    <w:rsid w:val="009660FA"/>
    <w:rsid w:val="009758FC"/>
    <w:rsid w:val="00977EFC"/>
    <w:rsid w:val="00994297"/>
    <w:rsid w:val="00996559"/>
    <w:rsid w:val="009B3ACD"/>
    <w:rsid w:val="009E0511"/>
    <w:rsid w:val="00A122F6"/>
    <w:rsid w:val="00A15545"/>
    <w:rsid w:val="00A213F6"/>
    <w:rsid w:val="00A66492"/>
    <w:rsid w:val="00A86BDF"/>
    <w:rsid w:val="00A92C56"/>
    <w:rsid w:val="00AB3446"/>
    <w:rsid w:val="00AC7D9F"/>
    <w:rsid w:val="00AE30E0"/>
    <w:rsid w:val="00B147C4"/>
    <w:rsid w:val="00B8347E"/>
    <w:rsid w:val="00BD337C"/>
    <w:rsid w:val="00BD3CA9"/>
    <w:rsid w:val="00BF4FD7"/>
    <w:rsid w:val="00C10F22"/>
    <w:rsid w:val="00C20CCE"/>
    <w:rsid w:val="00C2682A"/>
    <w:rsid w:val="00C35547"/>
    <w:rsid w:val="00C37907"/>
    <w:rsid w:val="00C60B66"/>
    <w:rsid w:val="00C86219"/>
    <w:rsid w:val="00C8733D"/>
    <w:rsid w:val="00C929A3"/>
    <w:rsid w:val="00C96DB8"/>
    <w:rsid w:val="00CA14D7"/>
    <w:rsid w:val="00CA271E"/>
    <w:rsid w:val="00CA6B65"/>
    <w:rsid w:val="00CB10A0"/>
    <w:rsid w:val="00CC42E2"/>
    <w:rsid w:val="00CD30D2"/>
    <w:rsid w:val="00CF215A"/>
    <w:rsid w:val="00CF5DFD"/>
    <w:rsid w:val="00D1531B"/>
    <w:rsid w:val="00D76A0B"/>
    <w:rsid w:val="00D81C39"/>
    <w:rsid w:val="00D8680E"/>
    <w:rsid w:val="00DA369E"/>
    <w:rsid w:val="00DD440A"/>
    <w:rsid w:val="00DF096D"/>
    <w:rsid w:val="00E21633"/>
    <w:rsid w:val="00E41C11"/>
    <w:rsid w:val="00E640D5"/>
    <w:rsid w:val="00EC1896"/>
    <w:rsid w:val="00EC708A"/>
    <w:rsid w:val="00F02044"/>
    <w:rsid w:val="00F14F43"/>
    <w:rsid w:val="00F1779D"/>
    <w:rsid w:val="00F43864"/>
    <w:rsid w:val="00F635B9"/>
    <w:rsid w:val="00F650AA"/>
    <w:rsid w:val="00F73924"/>
    <w:rsid w:val="00F73D9D"/>
    <w:rsid w:val="00F76A28"/>
    <w:rsid w:val="00FA1693"/>
    <w:rsid w:val="00FC6573"/>
    <w:rsid w:val="00FC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4463B-C4B4-42EC-918A-E8002A7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3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a">
    <w:name w:val="Hyperlink"/>
    <w:basedOn w:val="a0"/>
    <w:unhideWhenUsed/>
    <w:rsid w:val="000D1A2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0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C166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94D1-F7D6-4395-83A3-1F3EBB8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учитель</cp:lastModifiedBy>
  <cp:revision>49</cp:revision>
  <cp:lastPrinted>2018-09-18T17:38:00Z</cp:lastPrinted>
  <dcterms:created xsi:type="dcterms:W3CDTF">2016-03-28T06:04:00Z</dcterms:created>
  <dcterms:modified xsi:type="dcterms:W3CDTF">2021-01-15T12:52:00Z</dcterms:modified>
</cp:coreProperties>
</file>